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F1AE" w14:textId="5C12A7CE" w:rsidR="000D4841" w:rsidRDefault="000D4841" w:rsidP="000D4841">
      <w:pPr>
        <w:ind w:left="4678"/>
        <w:jc w:val="right"/>
        <w:rPr>
          <w:sz w:val="24"/>
          <w:szCs w:val="24"/>
        </w:rPr>
      </w:pPr>
      <w:bookmarkStart w:id="0" w:name="_GoBack"/>
      <w:bookmarkEnd w:id="0"/>
      <w:r w:rsidRPr="00402331">
        <w:rPr>
          <w:sz w:val="24"/>
          <w:szCs w:val="24"/>
        </w:rPr>
        <w:t xml:space="preserve">В </w:t>
      </w:r>
      <w:r w:rsidR="00DF128F">
        <w:rPr>
          <w:sz w:val="24"/>
          <w:szCs w:val="24"/>
        </w:rPr>
        <w:t>к</w:t>
      </w:r>
      <w:r w:rsidR="00DF128F" w:rsidRPr="00402331">
        <w:rPr>
          <w:sz w:val="24"/>
          <w:szCs w:val="24"/>
        </w:rPr>
        <w:t xml:space="preserve">омиссию </w:t>
      </w:r>
      <w:r w:rsidRPr="00402331">
        <w:rPr>
          <w:sz w:val="24"/>
          <w:szCs w:val="24"/>
        </w:rPr>
        <w:t>Министерства просвещения Российской Федерации по соблюдению требований к служебному поведению и урегулированию конфликта интересов</w:t>
      </w:r>
    </w:p>
    <w:p w14:paraId="0ACF6FA3" w14:textId="77777777" w:rsidR="000D4841" w:rsidRPr="00402331" w:rsidRDefault="000D4841" w:rsidP="000D4841">
      <w:pPr>
        <w:ind w:left="4678"/>
        <w:jc w:val="right"/>
        <w:rPr>
          <w:sz w:val="24"/>
          <w:szCs w:val="24"/>
        </w:rPr>
      </w:pPr>
    </w:p>
    <w:p w14:paraId="52FA885F" w14:textId="77777777" w:rsidR="000D4841" w:rsidRPr="00402331" w:rsidRDefault="000D4841" w:rsidP="000D4841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от________</w:t>
      </w:r>
      <w:r w:rsidRPr="00402331">
        <w:rPr>
          <w:sz w:val="24"/>
          <w:szCs w:val="24"/>
        </w:rPr>
        <w:t>____________________________________</w:t>
      </w:r>
    </w:p>
    <w:p w14:paraId="704E7B47" w14:textId="77777777" w:rsidR="000D4841" w:rsidRDefault="000D4841" w:rsidP="000D4841">
      <w:pPr>
        <w:ind w:left="4678"/>
        <w:jc w:val="right"/>
      </w:pPr>
      <w:proofErr w:type="gramStart"/>
      <w:r w:rsidRPr="00402331">
        <w:t>(фамилия, имя, отчество (при наличии)</w:t>
      </w:r>
      <w:proofErr w:type="gramEnd"/>
    </w:p>
    <w:p w14:paraId="0DDC39AC" w14:textId="77777777" w:rsidR="000D4841" w:rsidRDefault="000D4841" w:rsidP="000D4841">
      <w:pPr>
        <w:ind w:left="4678"/>
        <w:jc w:val="right"/>
      </w:pPr>
    </w:p>
    <w:p w14:paraId="549D3E18" w14:textId="77777777" w:rsidR="000D4841" w:rsidRDefault="000D4841" w:rsidP="000D4841">
      <w:pPr>
        <w:ind w:left="4678"/>
        <w:jc w:val="right"/>
      </w:pPr>
      <w:r>
        <w:t>______________________________________________________</w:t>
      </w:r>
    </w:p>
    <w:p w14:paraId="2F640AEB" w14:textId="77777777" w:rsidR="000D4841" w:rsidRDefault="000D4841" w:rsidP="000D4841">
      <w:pPr>
        <w:ind w:left="4678"/>
        <w:jc w:val="right"/>
      </w:pPr>
      <w:proofErr w:type="gramStart"/>
      <w:r>
        <w:t xml:space="preserve">(наименование должности с указанием структурного </w:t>
      </w:r>
      <w:proofErr w:type="gramEnd"/>
    </w:p>
    <w:p w14:paraId="2C0397F0" w14:textId="18F29FD1" w:rsidR="000D4841" w:rsidRDefault="00AC0F94" w:rsidP="000D4841">
      <w:pPr>
        <w:ind w:left="4678"/>
        <w:jc w:val="right"/>
      </w:pPr>
      <w:r>
        <w:t>подразделения Министерства просвещения</w:t>
      </w:r>
    </w:p>
    <w:p w14:paraId="15FFFF52" w14:textId="7F9F75FF" w:rsidR="00AC0F94" w:rsidRDefault="00AC0F94" w:rsidP="000D4841">
      <w:pPr>
        <w:ind w:left="4678"/>
        <w:jc w:val="right"/>
      </w:pPr>
      <w:r>
        <w:t>Российской Федерации/</w:t>
      </w:r>
    </w:p>
    <w:p w14:paraId="20E89F5E" w14:textId="77777777" w:rsidR="000D4841" w:rsidRDefault="000D4841" w:rsidP="000D4841">
      <w:pPr>
        <w:ind w:left="4678"/>
        <w:jc w:val="right"/>
      </w:pPr>
      <w:r>
        <w:t>______________________________________________________</w:t>
      </w:r>
    </w:p>
    <w:p w14:paraId="17369013" w14:textId="192467F7" w:rsidR="000D4841" w:rsidRDefault="000D4841" w:rsidP="000D4841">
      <w:pPr>
        <w:ind w:left="4678"/>
        <w:jc w:val="right"/>
      </w:pPr>
      <w:r>
        <w:t xml:space="preserve">подведомственной </w:t>
      </w:r>
      <w:r w:rsidR="006504C7">
        <w:t xml:space="preserve">Министерству </w:t>
      </w:r>
      <w:r w:rsidR="00CD2E5A">
        <w:t xml:space="preserve">просвещения Российской Федерации </w:t>
      </w:r>
      <w:r>
        <w:t>организации)</w:t>
      </w:r>
    </w:p>
    <w:p w14:paraId="2341E1DA" w14:textId="77777777" w:rsidR="000D4841" w:rsidRPr="00402331" w:rsidRDefault="000D4841" w:rsidP="000D4841">
      <w:pPr>
        <w:ind w:left="4678"/>
        <w:jc w:val="right"/>
      </w:pPr>
    </w:p>
    <w:p w14:paraId="31821D78" w14:textId="77777777" w:rsidR="000D4841" w:rsidRDefault="000D4841" w:rsidP="000D4841">
      <w:pPr>
        <w:pStyle w:val="ConsPlusNonformat"/>
        <w:ind w:left="4678"/>
        <w:jc w:val="right"/>
        <w:rPr>
          <w:rFonts w:ascii="Times New Roman" w:hAnsi="Times New Roman" w:cs="Times New Roman"/>
        </w:rPr>
      </w:pPr>
      <w:r w:rsidRPr="004023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Pr="00402331">
        <w:rPr>
          <w:rFonts w:ascii="Times New Roman" w:hAnsi="Times New Roman" w:cs="Times New Roman"/>
        </w:rPr>
        <w:t>__________________________________________</w:t>
      </w:r>
    </w:p>
    <w:p w14:paraId="67B1640D" w14:textId="77777777" w:rsidR="000D4841" w:rsidRPr="00402331" w:rsidRDefault="000D4841" w:rsidP="000D4841">
      <w:pPr>
        <w:pStyle w:val="ConsPlusNonformat"/>
        <w:ind w:left="4678"/>
        <w:jc w:val="right"/>
        <w:rPr>
          <w:rFonts w:ascii="Times New Roman" w:hAnsi="Times New Roman" w:cs="Times New Roman"/>
        </w:rPr>
      </w:pPr>
      <w:r w:rsidRPr="00402331">
        <w:rPr>
          <w:rFonts w:ascii="Times New Roman" w:hAnsi="Times New Roman" w:cs="Times New Roman"/>
        </w:rPr>
        <w:t>(адрес места жительства, контактный телефон)</w:t>
      </w:r>
    </w:p>
    <w:p w14:paraId="03A028FF" w14:textId="77777777" w:rsidR="000D4841" w:rsidRDefault="000D4841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517FC0" w14:textId="77777777" w:rsidR="00EF1AB8" w:rsidRPr="00EF1AB8" w:rsidRDefault="00EF1AB8" w:rsidP="00EF1AB8">
      <w:pPr>
        <w:pStyle w:val="ac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EF1AB8">
        <w:rPr>
          <w:sz w:val="28"/>
          <w:szCs w:val="28"/>
        </w:rPr>
        <w:t>Уведомление</w:t>
      </w:r>
    </w:p>
    <w:p w14:paraId="7B9EBCAB" w14:textId="50ADAC7A" w:rsidR="00EF1AB8" w:rsidRDefault="00EF1AB8" w:rsidP="00EF1AB8">
      <w:pPr>
        <w:pStyle w:val="ac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EF1AB8">
        <w:rPr>
          <w:sz w:val="28"/>
          <w:szCs w:val="28"/>
        </w:rPr>
        <w:t>о возникновении обстоятельств, препятствующих соблюдению</w:t>
      </w:r>
      <w:r w:rsidR="00FC4B6D">
        <w:rPr>
          <w:sz w:val="28"/>
          <w:szCs w:val="28"/>
        </w:rPr>
        <w:br/>
      </w:r>
      <w:r w:rsidRPr="00EF1AB8">
        <w:rPr>
          <w:sz w:val="28"/>
          <w:szCs w:val="28"/>
        </w:rPr>
        <w:t>требований</w:t>
      </w:r>
      <w:r w:rsidR="00FC4B6D">
        <w:rPr>
          <w:sz w:val="28"/>
          <w:szCs w:val="28"/>
        </w:rPr>
        <w:t xml:space="preserve"> </w:t>
      </w:r>
      <w:r w:rsidRPr="00EF1AB8">
        <w:rPr>
          <w:sz w:val="28"/>
          <w:szCs w:val="28"/>
        </w:rPr>
        <w:t>к служебному поведению и (или) требований</w:t>
      </w:r>
      <w:r w:rsidR="00FC4B6D">
        <w:rPr>
          <w:sz w:val="28"/>
          <w:szCs w:val="28"/>
        </w:rPr>
        <w:br/>
      </w:r>
      <w:r w:rsidRPr="00EF1AB8">
        <w:rPr>
          <w:sz w:val="28"/>
          <w:szCs w:val="28"/>
        </w:rPr>
        <w:t>об урегулировании конфликта интересов</w:t>
      </w:r>
    </w:p>
    <w:p w14:paraId="13B8D6BF" w14:textId="77777777" w:rsidR="00EF1AB8" w:rsidRPr="00EF1AB8" w:rsidRDefault="00EF1AB8" w:rsidP="00EF1AB8">
      <w:pPr>
        <w:pStyle w:val="ac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</w:p>
    <w:p w14:paraId="35132325" w14:textId="77777777" w:rsidR="000D4841" w:rsidRPr="00EF1AB8" w:rsidRDefault="00EF1AB8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</w:t>
      </w:r>
      <w:r w:rsidR="000D4841" w:rsidRPr="00EF1AB8">
        <w:rPr>
          <w:rFonts w:ascii="Times New Roman" w:hAnsi="Times New Roman" w:cs="Times New Roman"/>
          <w:sz w:val="28"/>
          <w:szCs w:val="28"/>
        </w:rPr>
        <w:t>возникновении не зависящих от меня обстояте</w:t>
      </w:r>
      <w:r>
        <w:rPr>
          <w:rFonts w:ascii="Times New Roman" w:hAnsi="Times New Roman" w:cs="Times New Roman"/>
          <w:sz w:val="28"/>
          <w:szCs w:val="28"/>
        </w:rPr>
        <w:t xml:space="preserve">льств, препятствующих </w:t>
      </w:r>
    </w:p>
    <w:p w14:paraId="3A382067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63FE0B8" w14:textId="77777777" w:rsidR="000D4841" w:rsidRPr="00AB229A" w:rsidRDefault="00AB229A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4841" w:rsidRPr="00AB229A">
        <w:rPr>
          <w:rFonts w:ascii="Times New Roman" w:hAnsi="Times New Roman" w:cs="Times New Roman"/>
        </w:rPr>
        <w:t>указать</w:t>
      </w:r>
      <w:r w:rsidR="005A1D17">
        <w:rPr>
          <w:rFonts w:ascii="Times New Roman" w:hAnsi="Times New Roman" w:cs="Times New Roman"/>
        </w:rPr>
        <w:t>,</w:t>
      </w:r>
      <w:r w:rsidR="000D4841" w:rsidRPr="00AB229A">
        <w:rPr>
          <w:rFonts w:ascii="Times New Roman" w:hAnsi="Times New Roman" w:cs="Times New Roman"/>
        </w:rPr>
        <w:t xml:space="preserve"> </w:t>
      </w:r>
      <w:proofErr w:type="gramStart"/>
      <w:r w:rsidR="000D4841" w:rsidRPr="00AB229A">
        <w:rPr>
          <w:rFonts w:ascii="Times New Roman" w:hAnsi="Times New Roman" w:cs="Times New Roman"/>
        </w:rPr>
        <w:t>соблюдение</w:t>
      </w:r>
      <w:proofErr w:type="gramEnd"/>
      <w:r w:rsidR="000D4841" w:rsidRPr="00AB229A">
        <w:rPr>
          <w:rFonts w:ascii="Times New Roman" w:hAnsi="Times New Roman" w:cs="Times New Roman"/>
        </w:rPr>
        <w:t xml:space="preserve"> какого конкретно ограничения, запрета,</w:t>
      </w:r>
      <w:r>
        <w:rPr>
          <w:rFonts w:ascii="Times New Roman" w:hAnsi="Times New Roman" w:cs="Times New Roman"/>
        </w:rPr>
        <w:t xml:space="preserve"> </w:t>
      </w:r>
      <w:r w:rsidR="000D4841" w:rsidRPr="00AB229A">
        <w:rPr>
          <w:rFonts w:ascii="Times New Roman" w:hAnsi="Times New Roman" w:cs="Times New Roman"/>
        </w:rPr>
        <w:t xml:space="preserve">требования о предотвращении </w:t>
      </w:r>
    </w:p>
    <w:p w14:paraId="2B9CA965" w14:textId="77777777" w:rsidR="00854068" w:rsidRDefault="000D4841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229A">
        <w:rPr>
          <w:rFonts w:ascii="Times New Roman" w:hAnsi="Times New Roman" w:cs="Times New Roman"/>
          <w:sz w:val="28"/>
          <w:szCs w:val="28"/>
        </w:rPr>
        <w:t>_____________________________</w:t>
      </w:r>
      <w:r w:rsidR="00AB229A" w:rsidRPr="00AB229A">
        <w:rPr>
          <w:rFonts w:ascii="Times New Roman" w:hAnsi="Times New Roman" w:cs="Times New Roman"/>
        </w:rPr>
        <w:t xml:space="preserve"> </w:t>
      </w:r>
    </w:p>
    <w:p w14:paraId="341B4429" w14:textId="3491D023" w:rsidR="000D4841" w:rsidRPr="00EF1AB8" w:rsidRDefault="0088156D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 (</w:t>
      </w:r>
      <w:r w:rsidRPr="00AB229A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>)</w:t>
      </w:r>
      <w:r w:rsidRPr="00AB229A">
        <w:rPr>
          <w:rFonts w:ascii="Times New Roman" w:hAnsi="Times New Roman" w:cs="Times New Roman"/>
        </w:rPr>
        <w:t xml:space="preserve"> об урегулировании </w:t>
      </w:r>
      <w:r w:rsidR="00AB229A" w:rsidRPr="00AB229A">
        <w:rPr>
          <w:rFonts w:ascii="Times New Roman" w:hAnsi="Times New Roman" w:cs="Times New Roman"/>
        </w:rPr>
        <w:t xml:space="preserve">конфликта </w:t>
      </w:r>
      <w:r w:rsidR="000D4841" w:rsidRPr="00AB229A">
        <w:rPr>
          <w:rFonts w:ascii="Times New Roman" w:hAnsi="Times New Roman" w:cs="Times New Roman"/>
        </w:rPr>
        <w:t>интересов, исполнение какой конкретно обязанности, установленных</w:t>
      </w:r>
      <w:r w:rsidR="00AB229A">
        <w:rPr>
          <w:rFonts w:ascii="Times New Roman" w:hAnsi="Times New Roman" w:cs="Times New Roman"/>
        </w:rPr>
        <w:t xml:space="preserve"> </w:t>
      </w:r>
      <w:r w:rsidR="000D4841" w:rsidRPr="00AB229A">
        <w:rPr>
          <w:rFonts w:ascii="Times New Roman" w:hAnsi="Times New Roman" w:cs="Times New Roman"/>
        </w:rPr>
        <w:t>________________________________________________________________</w:t>
      </w:r>
      <w:r w:rsidR="000D4841" w:rsidRPr="00EF1AB8">
        <w:rPr>
          <w:rFonts w:ascii="Times New Roman" w:hAnsi="Times New Roman" w:cs="Times New Roman"/>
          <w:sz w:val="28"/>
          <w:szCs w:val="28"/>
        </w:rPr>
        <w:t>___________</w:t>
      </w:r>
      <w:r w:rsidR="00AB229A">
        <w:rPr>
          <w:rFonts w:ascii="Times New Roman" w:hAnsi="Times New Roman" w:cs="Times New Roman"/>
          <w:sz w:val="28"/>
          <w:szCs w:val="28"/>
        </w:rPr>
        <w:t>___________</w:t>
      </w:r>
      <w:r w:rsidR="00C978E7">
        <w:rPr>
          <w:rFonts w:ascii="Times New Roman" w:hAnsi="Times New Roman" w:cs="Times New Roman"/>
          <w:sz w:val="28"/>
          <w:szCs w:val="28"/>
        </w:rPr>
        <w:t>__</w:t>
      </w:r>
      <w:r w:rsidR="00AB229A">
        <w:rPr>
          <w:rFonts w:ascii="Times New Roman" w:hAnsi="Times New Roman" w:cs="Times New Roman"/>
          <w:sz w:val="28"/>
          <w:szCs w:val="28"/>
        </w:rPr>
        <w:t>_</w:t>
      </w:r>
    </w:p>
    <w:p w14:paraId="1512A2C7" w14:textId="77777777" w:rsidR="00AB229A" w:rsidRDefault="0088156D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AB229A">
        <w:rPr>
          <w:rFonts w:ascii="Times New Roman" w:hAnsi="Times New Roman" w:cs="Times New Roman"/>
        </w:rPr>
        <w:t>Федеральным законом</w:t>
      </w:r>
      <w:r>
        <w:rPr>
          <w:rFonts w:ascii="Times New Roman" w:hAnsi="Times New Roman" w:cs="Times New Roman"/>
        </w:rPr>
        <w:t xml:space="preserve"> </w:t>
      </w:r>
      <w:r w:rsidR="00AB229A">
        <w:rPr>
          <w:rFonts w:ascii="Times New Roman" w:hAnsi="Times New Roman" w:cs="Times New Roman"/>
        </w:rPr>
        <w:t>от 25 декабря 2008 г.</w:t>
      </w:r>
      <w:r w:rsidR="00AB229A" w:rsidRPr="00AB229A">
        <w:rPr>
          <w:rFonts w:ascii="Times New Roman" w:hAnsi="Times New Roman" w:cs="Times New Roman"/>
        </w:rPr>
        <w:t xml:space="preserve"> </w:t>
      </w:r>
      <w:r w:rsidR="00AB229A">
        <w:rPr>
          <w:rFonts w:ascii="Times New Roman" w:hAnsi="Times New Roman" w:cs="Times New Roman"/>
        </w:rPr>
        <w:t xml:space="preserve">№ </w:t>
      </w:r>
      <w:r w:rsidR="00AB229A" w:rsidRPr="00AB229A">
        <w:rPr>
          <w:rFonts w:ascii="Times New Roman" w:hAnsi="Times New Roman" w:cs="Times New Roman"/>
        </w:rPr>
        <w:t xml:space="preserve">273-ФЗ </w:t>
      </w:r>
      <w:r w:rsidR="00AB229A">
        <w:rPr>
          <w:rFonts w:ascii="Times New Roman" w:hAnsi="Times New Roman" w:cs="Times New Roman"/>
        </w:rPr>
        <w:t xml:space="preserve"> «О противодействии коррупции» </w:t>
      </w:r>
      <w:r w:rsidR="00AB229A" w:rsidRPr="00AB229A">
        <w:rPr>
          <w:rFonts w:ascii="Times New Roman" w:hAnsi="Times New Roman" w:cs="Times New Roman"/>
        </w:rPr>
        <w:t xml:space="preserve">и другими федеральными </w:t>
      </w:r>
    </w:p>
    <w:p w14:paraId="06FB6385" w14:textId="58EA98E5" w:rsidR="00854068" w:rsidRDefault="00854068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C9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14:paraId="3DA2DE15" w14:textId="0F667C06" w:rsidR="000B7C9D" w:rsidRDefault="0088156D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1E1111">
        <w:rPr>
          <w:rFonts w:ascii="Times New Roman" w:hAnsi="Times New Roman" w:cs="Times New Roman"/>
        </w:rPr>
        <w:t xml:space="preserve">законами в целях </w:t>
      </w:r>
      <w:r w:rsidR="000D4841" w:rsidRPr="001E1111">
        <w:rPr>
          <w:rFonts w:ascii="Times New Roman" w:hAnsi="Times New Roman" w:cs="Times New Roman"/>
        </w:rPr>
        <w:t>противодействия коррупции, не может быть обеспечено</w:t>
      </w:r>
      <w:r w:rsidR="001E1111" w:rsidRPr="001E1111">
        <w:rPr>
          <w:rFonts w:ascii="Times New Roman" w:hAnsi="Times New Roman" w:cs="Times New Roman"/>
        </w:rPr>
        <w:t xml:space="preserve"> федеральным государственным гражданским служащим Министерства</w:t>
      </w:r>
      <w:r w:rsidR="001E1111">
        <w:rPr>
          <w:rFonts w:ascii="Times New Roman" w:hAnsi="Times New Roman" w:cs="Times New Roman"/>
        </w:rPr>
        <w:t xml:space="preserve"> </w:t>
      </w:r>
      <w:r w:rsidR="00CD2E5A">
        <w:rPr>
          <w:rFonts w:ascii="Times New Roman" w:hAnsi="Times New Roman" w:cs="Times New Roman"/>
        </w:rPr>
        <w:t xml:space="preserve">просвещения Российской Федерации </w:t>
      </w:r>
      <w:r w:rsidR="001E1111" w:rsidRPr="001E1111">
        <w:rPr>
          <w:rFonts w:ascii="Times New Roman" w:hAnsi="Times New Roman" w:cs="Times New Roman"/>
        </w:rPr>
        <w:t>(далее - гражданский служащий)</w:t>
      </w:r>
      <w:r w:rsidR="00AB229A" w:rsidRPr="001E1111">
        <w:rPr>
          <w:rFonts w:ascii="Times New Roman" w:hAnsi="Times New Roman" w:cs="Times New Roman"/>
        </w:rPr>
        <w:t>/</w:t>
      </w:r>
      <w:r w:rsidR="001E1111" w:rsidRPr="001E1111">
        <w:rPr>
          <w:rFonts w:ascii="Times New Roman" w:hAnsi="Times New Roman" w:cs="Times New Roman"/>
          <w:bCs/>
        </w:rPr>
        <w:t xml:space="preserve"> работником</w:t>
      </w:r>
      <w:r w:rsidR="006318B0" w:rsidRPr="006318B0">
        <w:rPr>
          <w:sz w:val="28"/>
          <w:szCs w:val="28"/>
        </w:rPr>
        <w:t xml:space="preserve"> </w:t>
      </w:r>
      <w:r w:rsidR="006318B0" w:rsidRPr="006318B0">
        <w:rPr>
          <w:rFonts w:ascii="Times New Roman" w:hAnsi="Times New Roman" w:cs="Times New Roman"/>
        </w:rPr>
        <w:t>организаци</w:t>
      </w:r>
      <w:r w:rsidR="00E62564">
        <w:rPr>
          <w:rFonts w:ascii="Times New Roman" w:hAnsi="Times New Roman" w:cs="Times New Roman"/>
        </w:rPr>
        <w:t xml:space="preserve">и, </w:t>
      </w:r>
      <w:r w:rsidR="006504C7" w:rsidRPr="006504C7">
        <w:rPr>
          <w:rFonts w:ascii="Times New Roman" w:hAnsi="Times New Roman" w:cs="Times New Roman"/>
        </w:rPr>
        <w:t>созданн</w:t>
      </w:r>
      <w:r w:rsidR="006504C7">
        <w:rPr>
          <w:rFonts w:ascii="Times New Roman" w:hAnsi="Times New Roman" w:cs="Times New Roman"/>
        </w:rPr>
        <w:t>ой</w:t>
      </w:r>
      <w:r w:rsidR="006504C7" w:rsidRPr="006504C7">
        <w:rPr>
          <w:rFonts w:ascii="Times New Roman" w:hAnsi="Times New Roman" w:cs="Times New Roman"/>
        </w:rPr>
        <w:t xml:space="preserve"> для выполнения задач, поставленных перед </w:t>
      </w:r>
      <w:r w:rsidR="006504C7" w:rsidRPr="00365DA4">
        <w:rPr>
          <w:rFonts w:ascii="Times New Roman" w:hAnsi="Times New Roman" w:cs="Times New Roman"/>
        </w:rPr>
        <w:t>Министерством</w:t>
      </w:r>
      <w:r w:rsidR="00CD2E5A">
        <w:rPr>
          <w:rFonts w:ascii="Times New Roman" w:hAnsi="Times New Roman" w:cs="Times New Roman"/>
        </w:rPr>
        <w:t xml:space="preserve"> просвещения Российской Федерации</w:t>
      </w:r>
      <w:r w:rsidR="00365DA4" w:rsidRPr="00365DA4">
        <w:rPr>
          <w:rFonts w:ascii="Times New Roman" w:hAnsi="Times New Roman" w:cs="Times New Roman"/>
        </w:rPr>
        <w:t xml:space="preserve"> </w:t>
      </w:r>
      <w:r w:rsidR="006318B0" w:rsidRPr="00365DA4">
        <w:rPr>
          <w:rFonts w:ascii="Times New Roman" w:hAnsi="Times New Roman" w:cs="Times New Roman"/>
        </w:rPr>
        <w:t>(</w:t>
      </w:r>
      <w:r w:rsidR="006318B0">
        <w:rPr>
          <w:rFonts w:ascii="Times New Roman" w:hAnsi="Times New Roman" w:cs="Times New Roman"/>
        </w:rPr>
        <w:t xml:space="preserve">далее – работник </w:t>
      </w:r>
      <w:r w:rsidR="0094201E">
        <w:rPr>
          <w:rFonts w:ascii="Times New Roman" w:hAnsi="Times New Roman" w:cs="Times New Roman"/>
        </w:rPr>
        <w:t>организации</w:t>
      </w:r>
      <w:r w:rsidR="006318B0" w:rsidRPr="006318B0">
        <w:rPr>
          <w:rFonts w:ascii="Times New Roman" w:hAnsi="Times New Roman" w:cs="Times New Roman"/>
        </w:rPr>
        <w:t>)</w:t>
      </w:r>
      <w:r w:rsidR="006318B0">
        <w:rPr>
          <w:rFonts w:ascii="Times New Roman" w:hAnsi="Times New Roman" w:cs="Times New Roman"/>
        </w:rPr>
        <w:t>.</w:t>
      </w:r>
    </w:p>
    <w:p w14:paraId="1D03E342" w14:textId="77777777" w:rsidR="006318B0" w:rsidRDefault="006318B0" w:rsidP="000D4841">
      <w:pPr>
        <w:pStyle w:val="ConsPlusNonformat"/>
        <w:jc w:val="both"/>
        <w:rPr>
          <w:rFonts w:ascii="Times New Roman" w:hAnsi="Times New Roman" w:cs="Times New Roman"/>
        </w:rPr>
      </w:pPr>
    </w:p>
    <w:p w14:paraId="62E24A68" w14:textId="77777777" w:rsidR="000D4841" w:rsidRPr="00EF1AB8" w:rsidRDefault="000D4841" w:rsidP="000B7C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F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1A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0B7C9D">
        <w:rPr>
          <w:rFonts w:ascii="Times New Roman" w:hAnsi="Times New Roman" w:cs="Times New Roman"/>
          <w:sz w:val="28"/>
          <w:szCs w:val="28"/>
        </w:rPr>
        <w:t>________</w:t>
      </w:r>
    </w:p>
    <w:p w14:paraId="1E4D7118" w14:textId="77777777" w:rsidR="000D4841" w:rsidRPr="000B7C9D" w:rsidRDefault="000D4841" w:rsidP="000D484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C9D">
        <w:rPr>
          <w:rFonts w:ascii="Times New Roman" w:hAnsi="Times New Roman" w:cs="Times New Roman"/>
        </w:rPr>
        <w:t>(указываются обстоятельства, находящиеся вне контроля</w:t>
      </w:r>
      <w:r w:rsidR="000B7C9D">
        <w:rPr>
          <w:rFonts w:ascii="Times New Roman" w:hAnsi="Times New Roman" w:cs="Times New Roman"/>
        </w:rPr>
        <w:t xml:space="preserve"> </w:t>
      </w:r>
      <w:r w:rsidRPr="000B7C9D">
        <w:rPr>
          <w:rFonts w:ascii="Times New Roman" w:hAnsi="Times New Roman" w:cs="Times New Roman"/>
        </w:rPr>
        <w:t>гражданского служащего</w:t>
      </w:r>
      <w:r w:rsidR="000B7C9D">
        <w:rPr>
          <w:rFonts w:ascii="Times New Roman" w:hAnsi="Times New Roman" w:cs="Times New Roman"/>
        </w:rPr>
        <w:t>/работника организации</w:t>
      </w:r>
      <w:r w:rsidRPr="000B7C9D">
        <w:rPr>
          <w:rFonts w:ascii="Times New Roman" w:hAnsi="Times New Roman" w:cs="Times New Roman"/>
        </w:rPr>
        <w:t xml:space="preserve">, </w:t>
      </w:r>
      <w:proofErr w:type="gramEnd"/>
    </w:p>
    <w:p w14:paraId="1BF85C1F" w14:textId="77777777" w:rsidR="000D4841" w:rsidRPr="000B7C9D" w:rsidRDefault="000D4841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B7C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B7C9D" w:rsidRPr="000B7C9D">
        <w:rPr>
          <w:rFonts w:ascii="Times New Roman" w:hAnsi="Times New Roman" w:cs="Times New Roman"/>
        </w:rPr>
        <w:t xml:space="preserve"> чрезвычайные </w:t>
      </w:r>
      <w:r w:rsidRPr="000B7C9D">
        <w:rPr>
          <w:rFonts w:ascii="Times New Roman" w:hAnsi="Times New Roman" w:cs="Times New Roman"/>
        </w:rPr>
        <w:t>и непредотвратимые обстоятельства, которых нельзя было ожидать или избежать</w:t>
      </w:r>
      <w:r w:rsidR="000B7C9D">
        <w:rPr>
          <w:rFonts w:ascii="Times New Roman" w:hAnsi="Times New Roman" w:cs="Times New Roman"/>
        </w:rPr>
        <w:t xml:space="preserve"> </w:t>
      </w:r>
      <w:r w:rsidRPr="000B7C9D">
        <w:rPr>
          <w:rFonts w:ascii="Times New Roman" w:hAnsi="Times New Roman" w:cs="Times New Roman"/>
        </w:rPr>
        <w:t xml:space="preserve">либо которые нельзя </w:t>
      </w:r>
    </w:p>
    <w:p w14:paraId="21F2BFCB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B7C9D">
        <w:rPr>
          <w:rFonts w:ascii="Times New Roman" w:hAnsi="Times New Roman" w:cs="Times New Roman"/>
          <w:sz w:val="28"/>
          <w:szCs w:val="28"/>
        </w:rPr>
        <w:t>_______________</w:t>
      </w:r>
    </w:p>
    <w:p w14:paraId="78B4A0DD" w14:textId="77777777" w:rsidR="000D4841" w:rsidRPr="00EF1AB8" w:rsidRDefault="000B7C9D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C9D">
        <w:rPr>
          <w:rFonts w:ascii="Times New Roman" w:hAnsi="Times New Roman" w:cs="Times New Roman"/>
        </w:rPr>
        <w:t xml:space="preserve">было преодолеть, которые исключают </w:t>
      </w:r>
      <w:r w:rsidR="000D4841" w:rsidRPr="000B7C9D">
        <w:rPr>
          <w:rFonts w:ascii="Times New Roman" w:hAnsi="Times New Roman" w:cs="Times New Roman"/>
        </w:rPr>
        <w:t xml:space="preserve">возможность соблюдения ограничений и запретов, требований </w:t>
      </w:r>
      <w:r w:rsidR="000D4841" w:rsidRPr="00EF1A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48C417C" w14:textId="2BD1E117" w:rsidR="000B7C9D" w:rsidRDefault="000B7C9D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D4841" w:rsidRPr="000B7C9D">
        <w:rPr>
          <w:rFonts w:ascii="Times New Roman" w:hAnsi="Times New Roman" w:cs="Times New Roman"/>
        </w:rPr>
        <w:t xml:space="preserve"> </w:t>
      </w:r>
      <w:r w:rsidRPr="000B7C9D">
        <w:rPr>
          <w:rFonts w:ascii="Times New Roman" w:hAnsi="Times New Roman" w:cs="Times New Roman"/>
        </w:rPr>
        <w:t>предотвращении</w:t>
      </w:r>
      <w:r>
        <w:rPr>
          <w:rFonts w:ascii="Times New Roman" w:hAnsi="Times New Roman" w:cs="Times New Roman"/>
        </w:rPr>
        <w:t xml:space="preserve"> </w:t>
      </w:r>
      <w:r w:rsidR="002E18BD">
        <w:rPr>
          <w:rFonts w:ascii="Times New Roman" w:hAnsi="Times New Roman" w:cs="Times New Roman"/>
        </w:rPr>
        <w:t>и (</w:t>
      </w:r>
      <w:r w:rsidRPr="000B7C9D">
        <w:rPr>
          <w:rFonts w:ascii="Times New Roman" w:hAnsi="Times New Roman" w:cs="Times New Roman"/>
        </w:rPr>
        <w:t>или</w:t>
      </w:r>
      <w:r w:rsidR="002E18BD">
        <w:rPr>
          <w:rFonts w:ascii="Times New Roman" w:hAnsi="Times New Roman" w:cs="Times New Roman"/>
        </w:rPr>
        <w:t>)</w:t>
      </w:r>
      <w:r w:rsidRPr="000B7C9D">
        <w:rPr>
          <w:rFonts w:ascii="Times New Roman" w:hAnsi="Times New Roman" w:cs="Times New Roman"/>
        </w:rPr>
        <w:t xml:space="preserve"> об урегулировании конфликта интересов и </w:t>
      </w:r>
      <w:r w:rsidR="005A1D17" w:rsidRPr="000B7C9D">
        <w:rPr>
          <w:rFonts w:ascii="Times New Roman" w:hAnsi="Times New Roman" w:cs="Times New Roman"/>
        </w:rPr>
        <w:t>исполнени</w:t>
      </w:r>
      <w:r w:rsidR="005A1D17">
        <w:rPr>
          <w:rFonts w:ascii="Times New Roman" w:hAnsi="Times New Roman" w:cs="Times New Roman"/>
        </w:rPr>
        <w:t xml:space="preserve">я </w:t>
      </w:r>
      <w:r w:rsidR="000D4841" w:rsidRPr="000B7C9D">
        <w:rPr>
          <w:rFonts w:ascii="Times New Roman" w:hAnsi="Times New Roman" w:cs="Times New Roman"/>
        </w:rPr>
        <w:t>обязанностей, установленных</w:t>
      </w:r>
    </w:p>
    <w:p w14:paraId="53B90DFC" w14:textId="77777777" w:rsidR="000B7C9D" w:rsidRDefault="000B7C9D" w:rsidP="000D4841">
      <w:pPr>
        <w:pStyle w:val="ConsPlusNonformat"/>
        <w:jc w:val="both"/>
        <w:rPr>
          <w:rFonts w:ascii="Times New Roman" w:hAnsi="Times New Roman" w:cs="Times New Roman"/>
        </w:rPr>
      </w:pPr>
    </w:p>
    <w:p w14:paraId="7D5A5183" w14:textId="3AF85C4A" w:rsidR="000B7C9D" w:rsidRDefault="000B7C9D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C978E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</w:t>
      </w:r>
    </w:p>
    <w:p w14:paraId="0CF60E0C" w14:textId="77777777" w:rsidR="000B7C9D" w:rsidRDefault="000D4841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 xml:space="preserve">Федеральным законом </w:t>
      </w:r>
      <w:r w:rsidR="000B7C9D">
        <w:rPr>
          <w:rFonts w:ascii="Times New Roman" w:hAnsi="Times New Roman" w:cs="Times New Roman"/>
        </w:rPr>
        <w:t>от 25 декабря 2008 г. №</w:t>
      </w:r>
      <w:r w:rsidRPr="000B7C9D">
        <w:rPr>
          <w:rFonts w:ascii="Times New Roman" w:hAnsi="Times New Roman" w:cs="Times New Roman"/>
        </w:rPr>
        <w:t xml:space="preserve"> 273-ФЗ </w:t>
      </w:r>
      <w:r w:rsidR="000B7C9D">
        <w:rPr>
          <w:rFonts w:ascii="Times New Roman" w:hAnsi="Times New Roman" w:cs="Times New Roman"/>
        </w:rPr>
        <w:t xml:space="preserve">«О противодействии коррупции» </w:t>
      </w:r>
      <w:r w:rsidRPr="000B7C9D">
        <w:rPr>
          <w:rFonts w:ascii="Times New Roman" w:hAnsi="Times New Roman" w:cs="Times New Roman"/>
        </w:rPr>
        <w:t>и другими</w:t>
      </w:r>
      <w:r w:rsidR="000B7C9D">
        <w:rPr>
          <w:rFonts w:ascii="Times New Roman" w:hAnsi="Times New Roman" w:cs="Times New Roman"/>
        </w:rPr>
        <w:t xml:space="preserve"> </w:t>
      </w:r>
      <w:r w:rsidRPr="000B7C9D">
        <w:rPr>
          <w:rFonts w:ascii="Times New Roman" w:hAnsi="Times New Roman" w:cs="Times New Roman"/>
        </w:rPr>
        <w:t xml:space="preserve"> федеральными </w:t>
      </w:r>
    </w:p>
    <w:p w14:paraId="568594C9" w14:textId="77777777" w:rsidR="000B7C9D" w:rsidRDefault="000B7C9D" w:rsidP="000D4841">
      <w:pPr>
        <w:pStyle w:val="ConsPlusNonformat"/>
        <w:jc w:val="both"/>
        <w:rPr>
          <w:rFonts w:ascii="Times New Roman" w:hAnsi="Times New Roman" w:cs="Times New Roman"/>
        </w:rPr>
      </w:pPr>
    </w:p>
    <w:p w14:paraId="5DA9C639" w14:textId="4185FDD5" w:rsidR="000B7C9D" w:rsidRDefault="000B7C9D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280569">
        <w:rPr>
          <w:rFonts w:ascii="Times New Roman" w:hAnsi="Times New Roman" w:cs="Times New Roman"/>
        </w:rPr>
        <w:t>___</w:t>
      </w:r>
    </w:p>
    <w:p w14:paraId="5526656D" w14:textId="77777777" w:rsidR="000D4841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7C9D">
        <w:rPr>
          <w:rFonts w:ascii="Times New Roman" w:hAnsi="Times New Roman" w:cs="Times New Roman"/>
        </w:rPr>
        <w:t>законами в целях противодействия коррупции</w:t>
      </w:r>
      <w:r w:rsidRPr="00EF1AB8">
        <w:rPr>
          <w:rFonts w:ascii="Times New Roman" w:hAnsi="Times New Roman" w:cs="Times New Roman"/>
          <w:sz w:val="28"/>
          <w:szCs w:val="28"/>
        </w:rPr>
        <w:t>)</w:t>
      </w:r>
    </w:p>
    <w:p w14:paraId="3D0DF5F1" w14:textId="77777777" w:rsidR="000B7C9D" w:rsidRPr="00EF1AB8" w:rsidRDefault="000B7C9D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A0F53E" w14:textId="77777777" w:rsidR="000B7C9D" w:rsidRDefault="000D4841" w:rsidP="000B7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К уведомлению прилагаю: ______________________________________________</w:t>
      </w:r>
      <w:r w:rsidR="000B7C9D">
        <w:rPr>
          <w:rFonts w:ascii="Times New Roman" w:hAnsi="Times New Roman" w:cs="Times New Roman"/>
          <w:sz w:val="28"/>
          <w:szCs w:val="28"/>
        </w:rPr>
        <w:t>___</w:t>
      </w:r>
    </w:p>
    <w:p w14:paraId="48ED2B6E" w14:textId="77777777" w:rsidR="000B7C9D" w:rsidRPr="000B7C9D" w:rsidRDefault="000B7C9D" w:rsidP="000B7C9D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B7C9D">
        <w:rPr>
          <w:rFonts w:ascii="Times New Roman" w:hAnsi="Times New Roman" w:cs="Times New Roman"/>
        </w:rPr>
        <w:lastRenderedPageBreak/>
        <w:t xml:space="preserve">(указываются документы, иные дополнительные материалы </w:t>
      </w:r>
      <w:proofErr w:type="gramEnd"/>
    </w:p>
    <w:p w14:paraId="4DA807FB" w14:textId="77777777" w:rsidR="000B7C9D" w:rsidRDefault="000B7C9D" w:rsidP="000B7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2470D0A" w14:textId="77777777" w:rsidR="000B7C9D" w:rsidRPr="000B7C9D" w:rsidRDefault="000B7C9D" w:rsidP="000B7C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(или)</w:t>
      </w:r>
      <w:r w:rsidRPr="000B7C9D">
        <w:rPr>
          <w:rFonts w:ascii="Times New Roman" w:hAnsi="Times New Roman" w:cs="Times New Roman"/>
        </w:rPr>
        <w:t xml:space="preserve"> информация (при наличии)</w:t>
      </w:r>
    </w:p>
    <w:p w14:paraId="3ACBFED7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FC5F83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Меры, принятые мною ___________________________________________________</w:t>
      </w:r>
    </w:p>
    <w:p w14:paraId="72E90385" w14:textId="77777777" w:rsidR="000D4841" w:rsidRPr="000B7C9D" w:rsidRDefault="000D4841" w:rsidP="000B7C9D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B7C9D">
        <w:rPr>
          <w:rFonts w:ascii="Times New Roman" w:hAnsi="Times New Roman" w:cs="Times New Roman"/>
        </w:rPr>
        <w:t xml:space="preserve">(указываются меры, </w:t>
      </w:r>
      <w:r w:rsidR="000B7C9D">
        <w:rPr>
          <w:rFonts w:ascii="Times New Roman" w:hAnsi="Times New Roman" w:cs="Times New Roman"/>
        </w:rPr>
        <w:t xml:space="preserve">принятые </w:t>
      </w:r>
      <w:r w:rsidRPr="000B7C9D">
        <w:rPr>
          <w:rFonts w:ascii="Times New Roman" w:hAnsi="Times New Roman" w:cs="Times New Roman"/>
        </w:rPr>
        <w:t>гражданским служащим</w:t>
      </w:r>
      <w:r w:rsidR="000B7C9D">
        <w:rPr>
          <w:rFonts w:ascii="Times New Roman" w:hAnsi="Times New Roman" w:cs="Times New Roman"/>
        </w:rPr>
        <w:t>/работнико</w:t>
      </w:r>
      <w:r w:rsidR="002E18BD">
        <w:rPr>
          <w:rFonts w:ascii="Times New Roman" w:hAnsi="Times New Roman" w:cs="Times New Roman"/>
        </w:rPr>
        <w:t>м</w:t>
      </w:r>
      <w:r w:rsidR="000B7C9D">
        <w:rPr>
          <w:rFonts w:ascii="Times New Roman" w:hAnsi="Times New Roman" w:cs="Times New Roman"/>
        </w:rPr>
        <w:t xml:space="preserve"> организации</w:t>
      </w:r>
      <w:proofErr w:type="gramEnd"/>
    </w:p>
    <w:p w14:paraId="70390AD6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7C9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761A7CE" w14:textId="77777777" w:rsidR="000D4841" w:rsidRPr="000B7C9D" w:rsidRDefault="000D4841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 xml:space="preserve"> по соблюдению ограничения и запрета, требования о предотвращении </w:t>
      </w:r>
      <w:r w:rsidR="002E18BD">
        <w:rPr>
          <w:rFonts w:ascii="Times New Roman" w:hAnsi="Times New Roman" w:cs="Times New Roman"/>
        </w:rPr>
        <w:t>и (</w:t>
      </w:r>
      <w:r w:rsidRPr="000B7C9D">
        <w:rPr>
          <w:rFonts w:ascii="Times New Roman" w:hAnsi="Times New Roman" w:cs="Times New Roman"/>
        </w:rPr>
        <w:t>или</w:t>
      </w:r>
      <w:r w:rsidR="002E18BD">
        <w:rPr>
          <w:rFonts w:ascii="Times New Roman" w:hAnsi="Times New Roman" w:cs="Times New Roman"/>
        </w:rPr>
        <w:t>)</w:t>
      </w:r>
      <w:r w:rsidRPr="000B7C9D">
        <w:rPr>
          <w:rFonts w:ascii="Times New Roman" w:hAnsi="Times New Roman" w:cs="Times New Roman"/>
        </w:rPr>
        <w:t xml:space="preserve"> об</w:t>
      </w:r>
      <w:r w:rsidR="000B7C9D">
        <w:rPr>
          <w:rFonts w:ascii="Times New Roman" w:hAnsi="Times New Roman" w:cs="Times New Roman"/>
        </w:rPr>
        <w:t xml:space="preserve"> </w:t>
      </w:r>
      <w:r w:rsidRPr="000B7C9D">
        <w:rPr>
          <w:rFonts w:ascii="Times New Roman" w:hAnsi="Times New Roman" w:cs="Times New Roman"/>
        </w:rPr>
        <w:t xml:space="preserve">урегулировании конфликта </w:t>
      </w:r>
    </w:p>
    <w:p w14:paraId="586F719C" w14:textId="77777777" w:rsidR="000D4841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7C9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6665D77" w14:textId="77777777" w:rsidR="00447CEF" w:rsidRDefault="002E18BD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0B7C9D">
        <w:rPr>
          <w:rFonts w:ascii="Times New Roman" w:hAnsi="Times New Roman" w:cs="Times New Roman"/>
        </w:rPr>
        <w:t xml:space="preserve">интересов </w:t>
      </w:r>
      <w:r w:rsidR="000B7C9D" w:rsidRPr="000B7C9D">
        <w:rPr>
          <w:rFonts w:ascii="Times New Roman" w:hAnsi="Times New Roman" w:cs="Times New Roman"/>
        </w:rPr>
        <w:t>и исполнению обязанности,</w:t>
      </w:r>
      <w:r w:rsidR="000B7C9D">
        <w:rPr>
          <w:rFonts w:ascii="Times New Roman" w:hAnsi="Times New Roman" w:cs="Times New Roman"/>
        </w:rPr>
        <w:t xml:space="preserve"> </w:t>
      </w:r>
      <w:r w:rsidR="000D4841" w:rsidRPr="000B7C9D">
        <w:rPr>
          <w:rFonts w:ascii="Times New Roman" w:hAnsi="Times New Roman" w:cs="Times New Roman"/>
        </w:rPr>
        <w:t>установленных Федеральным законом</w:t>
      </w:r>
      <w:r w:rsidR="00447CEF">
        <w:rPr>
          <w:rFonts w:ascii="Times New Roman" w:hAnsi="Times New Roman" w:cs="Times New Roman"/>
        </w:rPr>
        <w:t xml:space="preserve"> от 25 декабря 2008 г.</w:t>
      </w:r>
      <w:r w:rsidR="000D4841" w:rsidRPr="000B7C9D">
        <w:rPr>
          <w:rFonts w:ascii="Times New Roman" w:hAnsi="Times New Roman" w:cs="Times New Roman"/>
        </w:rPr>
        <w:t xml:space="preserve"> </w:t>
      </w:r>
      <w:r w:rsidR="00447CEF">
        <w:rPr>
          <w:rFonts w:ascii="Times New Roman" w:hAnsi="Times New Roman" w:cs="Times New Roman"/>
        </w:rPr>
        <w:t>№</w:t>
      </w:r>
      <w:r w:rsidR="000D4841" w:rsidRPr="000B7C9D">
        <w:rPr>
          <w:rFonts w:ascii="Times New Roman" w:hAnsi="Times New Roman" w:cs="Times New Roman"/>
        </w:rPr>
        <w:t xml:space="preserve"> 273-ФЗ</w:t>
      </w:r>
      <w:r w:rsidR="00447CEF">
        <w:rPr>
          <w:rFonts w:ascii="Times New Roman" w:hAnsi="Times New Roman" w:cs="Times New Roman"/>
        </w:rPr>
        <w:t xml:space="preserve"> </w:t>
      </w:r>
    </w:p>
    <w:p w14:paraId="601C785E" w14:textId="77777777" w:rsidR="00447CEF" w:rsidRDefault="00447CEF" w:rsidP="000D4841">
      <w:pPr>
        <w:pStyle w:val="ConsPlusNonformat"/>
        <w:jc w:val="both"/>
        <w:rPr>
          <w:rFonts w:ascii="Times New Roman" w:hAnsi="Times New Roman" w:cs="Times New Roman"/>
        </w:rPr>
      </w:pPr>
    </w:p>
    <w:p w14:paraId="3F429BB2" w14:textId="4C67A620" w:rsidR="00447CEF" w:rsidRDefault="00447CEF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28056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</w:p>
    <w:p w14:paraId="795BC491" w14:textId="77777777" w:rsidR="000D4841" w:rsidRDefault="00447CEF" w:rsidP="000D484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О противодействии коррупции»</w:t>
      </w:r>
      <w:r w:rsidR="000D4841" w:rsidRPr="000B7C9D">
        <w:rPr>
          <w:rFonts w:ascii="Times New Roman" w:hAnsi="Times New Roman" w:cs="Times New Roman"/>
        </w:rPr>
        <w:t xml:space="preserve"> и другими федеральными</w:t>
      </w:r>
      <w:r>
        <w:rPr>
          <w:rFonts w:ascii="Times New Roman" w:hAnsi="Times New Roman" w:cs="Times New Roman"/>
        </w:rPr>
        <w:t xml:space="preserve"> </w:t>
      </w:r>
      <w:r w:rsidR="000D4841" w:rsidRPr="000B7C9D">
        <w:rPr>
          <w:rFonts w:ascii="Times New Roman" w:hAnsi="Times New Roman" w:cs="Times New Roman"/>
        </w:rPr>
        <w:t>законами в целях противодействия коррупции)</w:t>
      </w:r>
      <w:proofErr w:type="gramEnd"/>
    </w:p>
    <w:p w14:paraId="5090E4C3" w14:textId="77777777" w:rsidR="00447CEF" w:rsidRDefault="00447CEF" w:rsidP="000D4841">
      <w:pPr>
        <w:pStyle w:val="ConsPlusNonformat"/>
        <w:jc w:val="both"/>
        <w:rPr>
          <w:rFonts w:ascii="Times New Roman" w:hAnsi="Times New Roman" w:cs="Times New Roman"/>
        </w:rPr>
      </w:pPr>
    </w:p>
    <w:p w14:paraId="61A4F0DE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В случае прекращения действия</w:t>
      </w:r>
      <w:r w:rsidR="0080561D">
        <w:rPr>
          <w:rFonts w:ascii="Times New Roman" w:hAnsi="Times New Roman" w:cs="Times New Roman"/>
          <w:sz w:val="28"/>
          <w:szCs w:val="28"/>
        </w:rPr>
        <w:t xml:space="preserve"> вышеуказанных </w:t>
      </w:r>
      <w:r w:rsidRPr="00EF1AB8">
        <w:rPr>
          <w:rFonts w:ascii="Times New Roman" w:hAnsi="Times New Roman" w:cs="Times New Roman"/>
          <w:sz w:val="28"/>
          <w:szCs w:val="28"/>
        </w:rPr>
        <w:t>обстоятельств обязуюсь</w:t>
      </w:r>
    </w:p>
    <w:p w14:paraId="0FB9614C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незамедлительно письменно проинформировать об этом ________________________</w:t>
      </w:r>
    </w:p>
    <w:p w14:paraId="1C924894" w14:textId="28E49D69" w:rsidR="000D4841" w:rsidRPr="00365DA4" w:rsidRDefault="000D4841" w:rsidP="00365D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65DA4">
        <w:rPr>
          <w:rFonts w:ascii="Times New Roman" w:hAnsi="Times New Roman" w:cs="Times New Roman"/>
        </w:rPr>
        <w:t>(</w:t>
      </w:r>
      <w:r w:rsidR="00AD78B9" w:rsidRPr="00365DA4">
        <w:rPr>
          <w:rFonts w:ascii="Times New Roman" w:hAnsi="Times New Roman" w:cs="Times New Roman"/>
        </w:rPr>
        <w:t xml:space="preserve">структурное подразделение </w:t>
      </w:r>
      <w:r w:rsidRPr="00365D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14:paraId="32F70EF0" w14:textId="21ADB1E5" w:rsidR="000D4841" w:rsidRDefault="009315FA" w:rsidP="000D484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65DA4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просвещения Российской Федера</w:t>
      </w:r>
      <w:r w:rsidR="008F3158">
        <w:rPr>
          <w:rFonts w:ascii="Times New Roman" w:hAnsi="Times New Roman" w:cs="Times New Roman"/>
        </w:rPr>
        <w:t xml:space="preserve">ции, </w:t>
      </w:r>
      <w:r w:rsidR="0080409E" w:rsidRPr="00365DA4">
        <w:rPr>
          <w:rFonts w:ascii="Times New Roman" w:hAnsi="Times New Roman" w:cs="Times New Roman"/>
        </w:rPr>
        <w:t>осуществляющее функции по профилактике коррупционных правонарушений</w:t>
      </w:r>
      <w:r w:rsidR="0080561D" w:rsidRPr="00365DA4">
        <w:rPr>
          <w:rFonts w:ascii="Times New Roman" w:hAnsi="Times New Roman" w:cs="Times New Roman"/>
        </w:rPr>
        <w:t>)</w:t>
      </w:r>
      <w:proofErr w:type="gramEnd"/>
    </w:p>
    <w:p w14:paraId="13C7043F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 xml:space="preserve">и не позднее чем через один месяц со дня прекращения действия </w:t>
      </w:r>
      <w:proofErr w:type="gramStart"/>
      <w:r w:rsidRPr="00EF1AB8">
        <w:rPr>
          <w:rFonts w:ascii="Times New Roman" w:hAnsi="Times New Roman" w:cs="Times New Roman"/>
          <w:sz w:val="28"/>
          <w:szCs w:val="28"/>
        </w:rPr>
        <w:t>вышеуказанных</w:t>
      </w:r>
      <w:proofErr w:type="gramEnd"/>
    </w:p>
    <w:p w14:paraId="54FAA938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обстоятельств обязуюсь обеспечить _________________________________________</w:t>
      </w:r>
    </w:p>
    <w:p w14:paraId="2F3ABC5C" w14:textId="77777777" w:rsidR="000D4841" w:rsidRPr="0080561D" w:rsidRDefault="000D4841" w:rsidP="0080561D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0561D">
        <w:rPr>
          <w:rFonts w:ascii="Times New Roman" w:hAnsi="Times New Roman" w:cs="Times New Roman"/>
        </w:rPr>
        <w:t>(указывается ограничение, запрет, требование о предотвращении</w:t>
      </w:r>
      <w:proofErr w:type="gramEnd"/>
    </w:p>
    <w:p w14:paraId="7B58E84A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CD45B0B" w14:textId="77777777" w:rsidR="000D4841" w:rsidRPr="0080561D" w:rsidRDefault="0080561D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(или) </w:t>
      </w:r>
      <w:r w:rsidR="000D4841" w:rsidRPr="0080561D">
        <w:rPr>
          <w:rFonts w:ascii="Times New Roman" w:hAnsi="Times New Roman" w:cs="Times New Roman"/>
        </w:rPr>
        <w:t xml:space="preserve">об урегулировании конфликта интересов, обязанность, </w:t>
      </w:r>
      <w:proofErr w:type="gramStart"/>
      <w:r w:rsidR="000D4841" w:rsidRPr="0080561D">
        <w:rPr>
          <w:rFonts w:ascii="Times New Roman" w:hAnsi="Times New Roman" w:cs="Times New Roman"/>
        </w:rPr>
        <w:t>установленные</w:t>
      </w:r>
      <w:proofErr w:type="gramEnd"/>
      <w:r w:rsidR="002E18BD">
        <w:rPr>
          <w:rFonts w:ascii="Times New Roman" w:hAnsi="Times New Roman" w:cs="Times New Roman"/>
        </w:rPr>
        <w:t xml:space="preserve"> </w:t>
      </w:r>
      <w:r w:rsidR="000D4841" w:rsidRPr="0080561D">
        <w:rPr>
          <w:rFonts w:ascii="Times New Roman" w:hAnsi="Times New Roman" w:cs="Times New Roman"/>
        </w:rPr>
        <w:t xml:space="preserve">Федеральным законом </w:t>
      </w:r>
    </w:p>
    <w:p w14:paraId="19B567BA" w14:textId="77777777" w:rsidR="002E18BD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E18B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F58FCEC" w14:textId="77777777" w:rsidR="000D4841" w:rsidRPr="0080561D" w:rsidRDefault="002E18BD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5 декабря 2008 г. № </w:t>
      </w:r>
      <w:r w:rsidRPr="0080561D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 xml:space="preserve">«О противодействии коррупции» </w:t>
      </w:r>
      <w:r w:rsidR="000D4841" w:rsidRPr="0080561D">
        <w:rPr>
          <w:rFonts w:ascii="Times New Roman" w:hAnsi="Times New Roman" w:cs="Times New Roman"/>
        </w:rPr>
        <w:t>и другими федеральными законами в целях</w:t>
      </w:r>
    </w:p>
    <w:p w14:paraId="73EBC5F8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E18B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716ABF0" w14:textId="77777777" w:rsidR="000D4841" w:rsidRDefault="002E18BD" w:rsidP="000D4841">
      <w:pPr>
        <w:pStyle w:val="ConsPlusNonformat"/>
        <w:jc w:val="both"/>
        <w:rPr>
          <w:rFonts w:ascii="Times New Roman" w:hAnsi="Times New Roman" w:cs="Times New Roman"/>
        </w:rPr>
      </w:pPr>
      <w:r w:rsidRPr="0080561D">
        <w:rPr>
          <w:rFonts w:ascii="Times New Roman" w:hAnsi="Times New Roman" w:cs="Times New Roman"/>
        </w:rPr>
        <w:t>противодействия коррупции, соблюдение (исполнение) которого (которой)</w:t>
      </w:r>
      <w:r w:rsidR="000D4841" w:rsidRPr="0080561D">
        <w:rPr>
          <w:rFonts w:ascii="Times New Roman" w:hAnsi="Times New Roman" w:cs="Times New Roman"/>
        </w:rPr>
        <w:t xml:space="preserve"> обязуется обеспечить </w:t>
      </w:r>
    </w:p>
    <w:p w14:paraId="7BCEDECA" w14:textId="77777777" w:rsidR="002E18BD" w:rsidRDefault="002E18BD" w:rsidP="000D4841">
      <w:pPr>
        <w:pStyle w:val="ConsPlusNonformat"/>
        <w:jc w:val="both"/>
        <w:rPr>
          <w:rFonts w:ascii="Times New Roman" w:hAnsi="Times New Roman" w:cs="Times New Roman"/>
        </w:rPr>
      </w:pPr>
    </w:p>
    <w:p w14:paraId="4A45EBF6" w14:textId="77777777" w:rsidR="002E18BD" w:rsidRPr="0080561D" w:rsidRDefault="002E18BD" w:rsidP="000D48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14:paraId="777A0A84" w14:textId="77777777" w:rsidR="002E18BD" w:rsidRDefault="002E18BD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61D">
        <w:rPr>
          <w:rFonts w:ascii="Times New Roman" w:hAnsi="Times New Roman" w:cs="Times New Roman"/>
        </w:rPr>
        <w:t>гражданский служащий</w:t>
      </w:r>
      <w:r>
        <w:rPr>
          <w:rFonts w:ascii="Times New Roman" w:hAnsi="Times New Roman" w:cs="Times New Roman"/>
        </w:rPr>
        <w:t>/работник организации</w:t>
      </w:r>
      <w:r w:rsidRPr="0080561D">
        <w:rPr>
          <w:rFonts w:ascii="Times New Roman" w:hAnsi="Times New Roman" w:cs="Times New Roman"/>
        </w:rPr>
        <w:t>)</w:t>
      </w:r>
    </w:p>
    <w:p w14:paraId="1FF2551A" w14:textId="77777777" w:rsidR="002E18BD" w:rsidRDefault="002E18BD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B7968C" w14:textId="77777777" w:rsidR="00914A77" w:rsidRPr="007C3F78" w:rsidRDefault="00914A77" w:rsidP="00914A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</w:t>
      </w:r>
      <w:r w:rsidRPr="00161326">
        <w:rPr>
          <w:rFonts w:ascii="Times New Roman" w:hAnsi="Times New Roman" w:cs="Times New Roman"/>
          <w:sz w:val="28"/>
          <w:szCs w:val="28"/>
          <w:u w:val="single"/>
        </w:rPr>
        <w:t>прошу рассмотреть в моем присутствии/без моего присутств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7C3F78">
        <w:rPr>
          <w:rFonts w:ascii="Times New Roman" w:hAnsi="Times New Roman" w:cs="Times New Roman"/>
        </w:rPr>
        <w:t>(ненужное зачеркнуть)</w:t>
      </w:r>
    </w:p>
    <w:p w14:paraId="54173301" w14:textId="77777777" w:rsidR="00914A77" w:rsidRPr="00117606" w:rsidRDefault="00914A77" w:rsidP="00914A77">
      <w:pPr>
        <w:ind w:firstLine="284"/>
        <w:rPr>
          <w:sz w:val="16"/>
          <w:szCs w:val="16"/>
        </w:rPr>
      </w:pPr>
    </w:p>
    <w:p w14:paraId="190C8568" w14:textId="77777777" w:rsidR="00914A77" w:rsidRDefault="00914A77" w:rsidP="0091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2D50">
        <w:rPr>
          <w:rFonts w:ascii="Times New Roman" w:hAnsi="Times New Roman" w:cs="Times New Roman"/>
          <w:sz w:val="28"/>
          <w:szCs w:val="28"/>
        </w:rPr>
        <w:t>нформацию о принятом решении прошу направить по адресу: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C2D50">
        <w:rPr>
          <w:rFonts w:ascii="Times New Roman" w:hAnsi="Times New Roman" w:cs="Times New Roman"/>
          <w:sz w:val="28"/>
          <w:szCs w:val="28"/>
        </w:rPr>
        <w:t>_</w:t>
      </w:r>
    </w:p>
    <w:p w14:paraId="1066AAAB" w14:textId="77777777" w:rsidR="00914A77" w:rsidRPr="004C2D50" w:rsidRDefault="00914A77" w:rsidP="00914A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07BC5">
        <w:rPr>
          <w:rFonts w:ascii="Times New Roman" w:hAnsi="Times New Roman" w:cs="Times New Roman"/>
          <w:sz w:val="24"/>
          <w:szCs w:val="24"/>
        </w:rPr>
        <w:t>(</w:t>
      </w:r>
      <w:r w:rsidRPr="007C3F78">
        <w:rPr>
          <w:rFonts w:ascii="Times New Roman" w:hAnsi="Times New Roman" w:cs="Times New Roman"/>
        </w:rPr>
        <w:t>указывается адрес</w:t>
      </w:r>
      <w:proofErr w:type="gramEnd"/>
    </w:p>
    <w:p w14:paraId="4DAE2B53" w14:textId="77777777" w:rsidR="00914A77" w:rsidRDefault="00914A77" w:rsidP="0091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DC0FAC0" w14:textId="77777777" w:rsidR="00914A77" w:rsidRPr="007C3F78" w:rsidRDefault="00914A77" w:rsidP="00914A77">
      <w:pPr>
        <w:pStyle w:val="ConsPlusNonformat"/>
        <w:jc w:val="both"/>
        <w:rPr>
          <w:rFonts w:ascii="Times New Roman" w:hAnsi="Times New Roman" w:cs="Times New Roman"/>
        </w:rPr>
      </w:pPr>
      <w:r w:rsidRPr="007C3F78">
        <w:rPr>
          <w:rFonts w:ascii="Times New Roman" w:hAnsi="Times New Roman" w:cs="Times New Roman"/>
        </w:rPr>
        <w:t>фактического проживания, адрес электронной почты или иной способ направления решения)</w:t>
      </w:r>
    </w:p>
    <w:p w14:paraId="5F606B4B" w14:textId="3FED3ED6" w:rsidR="00914A77" w:rsidRDefault="00E01326" w:rsidP="0091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385"/>
        <w:gridCol w:w="2520"/>
        <w:gridCol w:w="993"/>
        <w:gridCol w:w="4251"/>
      </w:tblGrid>
      <w:tr w:rsidR="00914A77" w:rsidRPr="00EC32C3" w14:paraId="4D2CC304" w14:textId="77777777" w:rsidTr="009272BD">
        <w:trPr>
          <w:trHeight w:val="266"/>
        </w:trPr>
        <w:tc>
          <w:tcPr>
            <w:tcW w:w="2119" w:type="dxa"/>
            <w:tcBorders>
              <w:bottom w:val="single" w:sz="4" w:space="0" w:color="auto"/>
            </w:tcBorders>
          </w:tcPr>
          <w:p w14:paraId="11010A65" w14:textId="77777777" w:rsidR="00914A77" w:rsidRPr="00EC32C3" w:rsidRDefault="00914A77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6FF8789D" w14:textId="77777777" w:rsidR="00914A77" w:rsidRPr="00EC32C3" w:rsidRDefault="00914A77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A381A85" w14:textId="77777777" w:rsidR="00914A77" w:rsidRPr="00EC32C3" w:rsidRDefault="00914A77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5E20FB" w14:textId="77777777" w:rsidR="00914A77" w:rsidRPr="00EC32C3" w:rsidRDefault="00914A77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47240DA8" w14:textId="77777777" w:rsidR="00914A77" w:rsidRPr="00EC32C3" w:rsidRDefault="00914A77" w:rsidP="009272BD">
            <w:pPr>
              <w:pStyle w:val="ConsPlusNormal"/>
              <w:ind w:left="379"/>
              <w:rPr>
                <w:rFonts w:ascii="Times New Roman" w:hAnsi="Times New Roman" w:cs="Times New Roman"/>
              </w:rPr>
            </w:pPr>
          </w:p>
        </w:tc>
      </w:tr>
      <w:tr w:rsidR="00914A77" w:rsidRPr="00EC32C3" w14:paraId="255C5B62" w14:textId="77777777" w:rsidTr="009272BD">
        <w:trPr>
          <w:trHeight w:val="253"/>
        </w:trPr>
        <w:tc>
          <w:tcPr>
            <w:tcW w:w="2119" w:type="dxa"/>
            <w:tcBorders>
              <w:top w:val="single" w:sz="4" w:space="0" w:color="auto"/>
            </w:tcBorders>
          </w:tcPr>
          <w:p w14:paraId="49425A40" w14:textId="77777777" w:rsidR="00914A77" w:rsidRPr="007C3F78" w:rsidRDefault="00914A77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5" w:type="dxa"/>
          </w:tcPr>
          <w:p w14:paraId="118D3560" w14:textId="77777777" w:rsidR="00914A77" w:rsidRPr="007C3F78" w:rsidRDefault="00914A77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1455B78" w14:textId="2DB501C7" w:rsidR="00914A77" w:rsidRPr="007C3F78" w:rsidRDefault="00914A77" w:rsidP="005C22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 xml:space="preserve">(подпись лица, подавшего </w:t>
            </w:r>
            <w:r w:rsidR="005C22B7">
              <w:rPr>
                <w:rFonts w:ascii="Times New Roman" w:hAnsi="Times New Roman" w:cs="Times New Roman"/>
              </w:rPr>
              <w:t>уведомление</w:t>
            </w:r>
            <w:r w:rsidRPr="007C3F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0CD30242" w14:textId="77777777" w:rsidR="00914A77" w:rsidRPr="007C3F78" w:rsidRDefault="00914A77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160A549A" w14:textId="77777777" w:rsidR="00914A77" w:rsidRPr="007C3F78" w:rsidRDefault="00914A77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32A845C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249B61" w14:textId="77777777" w:rsidR="000D4841" w:rsidRPr="00EF1AB8" w:rsidRDefault="000D4841" w:rsidP="000D48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 w:rsidR="00914A77">
        <w:rPr>
          <w:rFonts w:ascii="Times New Roman" w:hAnsi="Times New Roman" w:cs="Times New Roman"/>
          <w:sz w:val="28"/>
          <w:szCs w:val="28"/>
        </w:rPr>
        <w:t>№</w:t>
      </w:r>
      <w:r w:rsidRPr="00EF1AB8">
        <w:rPr>
          <w:rFonts w:ascii="Times New Roman" w:hAnsi="Times New Roman" w:cs="Times New Roman"/>
          <w:sz w:val="28"/>
          <w:szCs w:val="28"/>
        </w:rPr>
        <w:t xml:space="preserve"> _</w:t>
      </w:r>
      <w:r w:rsidR="00914A77"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</w:t>
      </w:r>
    </w:p>
    <w:p w14:paraId="74803E0B" w14:textId="389A8335" w:rsidR="00760CF2" w:rsidRPr="002608BE" w:rsidRDefault="00914A77" w:rsidP="008F3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5C22B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0D4841" w:rsidRPr="00EF1A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4841" w:rsidRPr="00EF1A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D4841" w:rsidRPr="00EF1AB8">
        <w:rPr>
          <w:rFonts w:ascii="Times New Roman" w:hAnsi="Times New Roman" w:cs="Times New Roman"/>
          <w:sz w:val="28"/>
          <w:szCs w:val="28"/>
        </w:rPr>
        <w:t>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0D4841" w:rsidRPr="00EF1AB8">
        <w:rPr>
          <w:rFonts w:ascii="Times New Roman" w:hAnsi="Times New Roman" w:cs="Times New Roman"/>
          <w:sz w:val="28"/>
          <w:szCs w:val="28"/>
        </w:rPr>
        <w:t>__ г.</w:t>
      </w:r>
    </w:p>
    <w:sectPr w:rsidR="00760CF2" w:rsidRPr="002608BE" w:rsidSect="008F3158">
      <w:headerReference w:type="default" r:id="rId9"/>
      <w:pgSz w:w="11906" w:h="16838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D6C74" w15:done="0"/>
  <w15:commentEx w15:paraId="0070E118" w15:done="0"/>
  <w15:commentEx w15:paraId="695BD0F5" w15:done="0"/>
  <w15:commentEx w15:paraId="026C235B" w15:done="0"/>
  <w15:commentEx w15:paraId="09951BD9" w15:done="0"/>
  <w15:commentEx w15:paraId="05F67A4B" w15:done="0"/>
  <w15:commentEx w15:paraId="2D74407C" w15:done="0"/>
  <w15:commentEx w15:paraId="5FDA9569" w15:done="0"/>
  <w15:commentEx w15:paraId="5FA2B81B" w15:done="0"/>
  <w15:commentEx w15:paraId="007DD148" w15:done="0"/>
  <w15:commentEx w15:paraId="75D27917" w15:done="0"/>
  <w15:commentEx w15:paraId="267C6191" w15:done="0"/>
  <w15:commentEx w15:paraId="005E241E" w15:done="0"/>
  <w15:commentEx w15:paraId="369C32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EAB44" w16cex:dateUtc="2024-03-2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D6C74" w16cid:durableId="29AEAB44"/>
  <w16cid:commentId w16cid:paraId="0070E118" w16cid:durableId="29AEA84C"/>
  <w16cid:commentId w16cid:paraId="695BD0F5" w16cid:durableId="29AEA84D"/>
  <w16cid:commentId w16cid:paraId="026C235B" w16cid:durableId="29AEA84E"/>
  <w16cid:commentId w16cid:paraId="09951BD9" w16cid:durableId="29AEA84F"/>
  <w16cid:commentId w16cid:paraId="05F67A4B" w16cid:durableId="29AEA851"/>
  <w16cid:commentId w16cid:paraId="2D74407C" w16cid:durableId="29AEA853"/>
  <w16cid:commentId w16cid:paraId="5FDA9569" w16cid:durableId="29AEA854"/>
  <w16cid:commentId w16cid:paraId="5FA2B81B" w16cid:durableId="29AEA855"/>
  <w16cid:commentId w16cid:paraId="007DD148" w16cid:durableId="29AEA856"/>
  <w16cid:commentId w16cid:paraId="75D27917" w16cid:durableId="29AEA857"/>
  <w16cid:commentId w16cid:paraId="267C6191" w16cid:durableId="29AEA858"/>
  <w16cid:commentId w16cid:paraId="005E241E" w16cid:durableId="29AEA859"/>
  <w16cid:commentId w16cid:paraId="369C3272" w16cid:durableId="29AEA8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4B2B" w14:textId="77777777" w:rsidR="003610D8" w:rsidRDefault="003610D8">
      <w:r>
        <w:separator/>
      </w:r>
    </w:p>
  </w:endnote>
  <w:endnote w:type="continuationSeparator" w:id="0">
    <w:p w14:paraId="65B57620" w14:textId="77777777" w:rsidR="003610D8" w:rsidRDefault="0036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350A" w14:textId="77777777" w:rsidR="003610D8" w:rsidRDefault="003610D8">
      <w:r>
        <w:separator/>
      </w:r>
    </w:p>
  </w:footnote>
  <w:footnote w:type="continuationSeparator" w:id="0">
    <w:p w14:paraId="2E39B7FF" w14:textId="77777777" w:rsidR="003610D8" w:rsidRDefault="0036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269E1" w14:textId="4330D7F7" w:rsidR="002A53C4" w:rsidRPr="00AE66D0" w:rsidRDefault="002A53C4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0CC4C917" w14:textId="77777777" w:rsidR="002A53C4" w:rsidRDefault="002A53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6BB"/>
    <w:multiLevelType w:val="hybridMultilevel"/>
    <w:tmpl w:val="35F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53B"/>
    <w:multiLevelType w:val="hybridMultilevel"/>
    <w:tmpl w:val="E5F4463C"/>
    <w:lvl w:ilvl="0" w:tplc="1E76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764E5"/>
    <w:multiLevelType w:val="hybridMultilevel"/>
    <w:tmpl w:val="763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ттарова Лилия Расимовна">
    <w15:presenceInfo w15:providerId="None" w15:userId="Саттарова Лилия Рас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03959"/>
    <w:rsid w:val="000130C5"/>
    <w:rsid w:val="000152E6"/>
    <w:rsid w:val="0002514A"/>
    <w:rsid w:val="00025C7C"/>
    <w:rsid w:val="00031031"/>
    <w:rsid w:val="000332FF"/>
    <w:rsid w:val="00037E1B"/>
    <w:rsid w:val="00041C96"/>
    <w:rsid w:val="00047920"/>
    <w:rsid w:val="00070664"/>
    <w:rsid w:val="0007345F"/>
    <w:rsid w:val="00073F9F"/>
    <w:rsid w:val="0007541A"/>
    <w:rsid w:val="0007674C"/>
    <w:rsid w:val="00085E85"/>
    <w:rsid w:val="0009016A"/>
    <w:rsid w:val="00095E55"/>
    <w:rsid w:val="00096128"/>
    <w:rsid w:val="00096D7D"/>
    <w:rsid w:val="000A38D5"/>
    <w:rsid w:val="000A452D"/>
    <w:rsid w:val="000A6B4E"/>
    <w:rsid w:val="000B3CCE"/>
    <w:rsid w:val="000B76D2"/>
    <w:rsid w:val="000B7C9D"/>
    <w:rsid w:val="000C2670"/>
    <w:rsid w:val="000C50BA"/>
    <w:rsid w:val="000D4841"/>
    <w:rsid w:val="000E1AD4"/>
    <w:rsid w:val="000E3F51"/>
    <w:rsid w:val="000E57B0"/>
    <w:rsid w:val="000E7926"/>
    <w:rsid w:val="000E7E0A"/>
    <w:rsid w:val="000F1399"/>
    <w:rsid w:val="000F1DDD"/>
    <w:rsid w:val="000F30B5"/>
    <w:rsid w:val="00102B69"/>
    <w:rsid w:val="001038A3"/>
    <w:rsid w:val="00103F4A"/>
    <w:rsid w:val="00113D55"/>
    <w:rsid w:val="00114D7F"/>
    <w:rsid w:val="00126FE7"/>
    <w:rsid w:val="0012725B"/>
    <w:rsid w:val="00127964"/>
    <w:rsid w:val="001310F2"/>
    <w:rsid w:val="0013399E"/>
    <w:rsid w:val="00134F0B"/>
    <w:rsid w:val="00137015"/>
    <w:rsid w:val="00141491"/>
    <w:rsid w:val="00151161"/>
    <w:rsid w:val="0015620B"/>
    <w:rsid w:val="00161326"/>
    <w:rsid w:val="00163A61"/>
    <w:rsid w:val="00165D4B"/>
    <w:rsid w:val="00172BB9"/>
    <w:rsid w:val="00174C2E"/>
    <w:rsid w:val="00177685"/>
    <w:rsid w:val="00181486"/>
    <w:rsid w:val="00181D01"/>
    <w:rsid w:val="001827DC"/>
    <w:rsid w:val="00186792"/>
    <w:rsid w:val="0019149A"/>
    <w:rsid w:val="00193F35"/>
    <w:rsid w:val="0019436A"/>
    <w:rsid w:val="00194F74"/>
    <w:rsid w:val="00195D6F"/>
    <w:rsid w:val="001966C5"/>
    <w:rsid w:val="001A0066"/>
    <w:rsid w:val="001A2466"/>
    <w:rsid w:val="001A2B87"/>
    <w:rsid w:val="001A61FC"/>
    <w:rsid w:val="001A6536"/>
    <w:rsid w:val="001A6DF4"/>
    <w:rsid w:val="001B3BA1"/>
    <w:rsid w:val="001B6F32"/>
    <w:rsid w:val="001C505E"/>
    <w:rsid w:val="001C6FCE"/>
    <w:rsid w:val="001C7220"/>
    <w:rsid w:val="001D0823"/>
    <w:rsid w:val="001D1DBA"/>
    <w:rsid w:val="001D715B"/>
    <w:rsid w:val="001E02A6"/>
    <w:rsid w:val="001E1111"/>
    <w:rsid w:val="001E3C5A"/>
    <w:rsid w:val="001E6485"/>
    <w:rsid w:val="001F022E"/>
    <w:rsid w:val="001F28DC"/>
    <w:rsid w:val="001F2E77"/>
    <w:rsid w:val="001F37DD"/>
    <w:rsid w:val="001F61FA"/>
    <w:rsid w:val="001F7366"/>
    <w:rsid w:val="00204B8E"/>
    <w:rsid w:val="00205BF5"/>
    <w:rsid w:val="002079A7"/>
    <w:rsid w:val="00210B66"/>
    <w:rsid w:val="00211FB0"/>
    <w:rsid w:val="0021427B"/>
    <w:rsid w:val="00224840"/>
    <w:rsid w:val="00226941"/>
    <w:rsid w:val="002301B8"/>
    <w:rsid w:val="00234886"/>
    <w:rsid w:val="00237C2A"/>
    <w:rsid w:val="00246533"/>
    <w:rsid w:val="00246D4C"/>
    <w:rsid w:val="002514A5"/>
    <w:rsid w:val="002608BE"/>
    <w:rsid w:val="002670B6"/>
    <w:rsid w:val="002712D3"/>
    <w:rsid w:val="00271A7D"/>
    <w:rsid w:val="00272B13"/>
    <w:rsid w:val="00280569"/>
    <w:rsid w:val="0028556B"/>
    <w:rsid w:val="00285E4D"/>
    <w:rsid w:val="00287480"/>
    <w:rsid w:val="00291450"/>
    <w:rsid w:val="002947A7"/>
    <w:rsid w:val="002951E5"/>
    <w:rsid w:val="00297B22"/>
    <w:rsid w:val="00297B3B"/>
    <w:rsid w:val="002A0237"/>
    <w:rsid w:val="002A53C4"/>
    <w:rsid w:val="002A72A2"/>
    <w:rsid w:val="002A7ECE"/>
    <w:rsid w:val="002B213F"/>
    <w:rsid w:val="002B2974"/>
    <w:rsid w:val="002B2A71"/>
    <w:rsid w:val="002B5730"/>
    <w:rsid w:val="002B57BD"/>
    <w:rsid w:val="002B5E69"/>
    <w:rsid w:val="002C5528"/>
    <w:rsid w:val="002D373C"/>
    <w:rsid w:val="002D5557"/>
    <w:rsid w:val="002E02E7"/>
    <w:rsid w:val="002E1006"/>
    <w:rsid w:val="002E119A"/>
    <w:rsid w:val="002E18BD"/>
    <w:rsid w:val="002E2109"/>
    <w:rsid w:val="002E3168"/>
    <w:rsid w:val="002E4523"/>
    <w:rsid w:val="002F6348"/>
    <w:rsid w:val="002F724F"/>
    <w:rsid w:val="00302ED9"/>
    <w:rsid w:val="00307BC5"/>
    <w:rsid w:val="0031051B"/>
    <w:rsid w:val="00315F63"/>
    <w:rsid w:val="00321B6E"/>
    <w:rsid w:val="0032323C"/>
    <w:rsid w:val="00323A7E"/>
    <w:rsid w:val="00341C09"/>
    <w:rsid w:val="00354189"/>
    <w:rsid w:val="003561BB"/>
    <w:rsid w:val="0035669E"/>
    <w:rsid w:val="00356A13"/>
    <w:rsid w:val="003610D8"/>
    <w:rsid w:val="00362C99"/>
    <w:rsid w:val="00365DA4"/>
    <w:rsid w:val="003678EE"/>
    <w:rsid w:val="00375BEB"/>
    <w:rsid w:val="0037646E"/>
    <w:rsid w:val="00376CC2"/>
    <w:rsid w:val="003802E2"/>
    <w:rsid w:val="00386138"/>
    <w:rsid w:val="003865F7"/>
    <w:rsid w:val="00386FEE"/>
    <w:rsid w:val="0039510C"/>
    <w:rsid w:val="0039537A"/>
    <w:rsid w:val="003A09E8"/>
    <w:rsid w:val="003A2052"/>
    <w:rsid w:val="003A41B2"/>
    <w:rsid w:val="003A45D7"/>
    <w:rsid w:val="003A4B2D"/>
    <w:rsid w:val="003B7EB4"/>
    <w:rsid w:val="003C123B"/>
    <w:rsid w:val="003C6034"/>
    <w:rsid w:val="003C6836"/>
    <w:rsid w:val="003C797B"/>
    <w:rsid w:val="003D3EA1"/>
    <w:rsid w:val="003D5788"/>
    <w:rsid w:val="003D5A01"/>
    <w:rsid w:val="003D5E2D"/>
    <w:rsid w:val="003E197C"/>
    <w:rsid w:val="003E5D38"/>
    <w:rsid w:val="003F40EB"/>
    <w:rsid w:val="003F4D4A"/>
    <w:rsid w:val="003F67D5"/>
    <w:rsid w:val="00402331"/>
    <w:rsid w:val="004026D9"/>
    <w:rsid w:val="004045C1"/>
    <w:rsid w:val="004117CC"/>
    <w:rsid w:val="00416B5A"/>
    <w:rsid w:val="00417532"/>
    <w:rsid w:val="00422225"/>
    <w:rsid w:val="00422EE0"/>
    <w:rsid w:val="004304C1"/>
    <w:rsid w:val="00441178"/>
    <w:rsid w:val="00442273"/>
    <w:rsid w:val="00442589"/>
    <w:rsid w:val="004453EB"/>
    <w:rsid w:val="00445604"/>
    <w:rsid w:val="00447CEF"/>
    <w:rsid w:val="004513B3"/>
    <w:rsid w:val="0045203F"/>
    <w:rsid w:val="0045411A"/>
    <w:rsid w:val="00454757"/>
    <w:rsid w:val="00455726"/>
    <w:rsid w:val="00456E2F"/>
    <w:rsid w:val="00457A6D"/>
    <w:rsid w:val="00465B01"/>
    <w:rsid w:val="00467298"/>
    <w:rsid w:val="004675AB"/>
    <w:rsid w:val="004703E5"/>
    <w:rsid w:val="004716C2"/>
    <w:rsid w:val="00472652"/>
    <w:rsid w:val="00472DF6"/>
    <w:rsid w:val="0047524F"/>
    <w:rsid w:val="00476B10"/>
    <w:rsid w:val="00485F8F"/>
    <w:rsid w:val="00490D80"/>
    <w:rsid w:val="00491FD9"/>
    <w:rsid w:val="00493D74"/>
    <w:rsid w:val="004942F3"/>
    <w:rsid w:val="00497290"/>
    <w:rsid w:val="004A1A2B"/>
    <w:rsid w:val="004B2245"/>
    <w:rsid w:val="004B263D"/>
    <w:rsid w:val="004C2D50"/>
    <w:rsid w:val="004C39A9"/>
    <w:rsid w:val="004C41B4"/>
    <w:rsid w:val="004C5FAE"/>
    <w:rsid w:val="004C649C"/>
    <w:rsid w:val="004C6500"/>
    <w:rsid w:val="004D4FE1"/>
    <w:rsid w:val="004D527D"/>
    <w:rsid w:val="004D53A0"/>
    <w:rsid w:val="004D670E"/>
    <w:rsid w:val="004D71B5"/>
    <w:rsid w:val="004E0297"/>
    <w:rsid w:val="004F06A4"/>
    <w:rsid w:val="004F393F"/>
    <w:rsid w:val="004F4FED"/>
    <w:rsid w:val="004F7A37"/>
    <w:rsid w:val="005004EE"/>
    <w:rsid w:val="0050268C"/>
    <w:rsid w:val="00505C98"/>
    <w:rsid w:val="00506082"/>
    <w:rsid w:val="00507306"/>
    <w:rsid w:val="005103BE"/>
    <w:rsid w:val="00511BD0"/>
    <w:rsid w:val="00520B47"/>
    <w:rsid w:val="00521D03"/>
    <w:rsid w:val="00522606"/>
    <w:rsid w:val="005248EB"/>
    <w:rsid w:val="00524A4E"/>
    <w:rsid w:val="00527B2E"/>
    <w:rsid w:val="005354D4"/>
    <w:rsid w:val="00535690"/>
    <w:rsid w:val="005378C4"/>
    <w:rsid w:val="00541474"/>
    <w:rsid w:val="00542E35"/>
    <w:rsid w:val="00543625"/>
    <w:rsid w:val="00544F20"/>
    <w:rsid w:val="005466B5"/>
    <w:rsid w:val="00551472"/>
    <w:rsid w:val="00555ABF"/>
    <w:rsid w:val="00560146"/>
    <w:rsid w:val="00564C07"/>
    <w:rsid w:val="00567B9B"/>
    <w:rsid w:val="005714AE"/>
    <w:rsid w:val="005721E7"/>
    <w:rsid w:val="00577CFB"/>
    <w:rsid w:val="00580237"/>
    <w:rsid w:val="00585C61"/>
    <w:rsid w:val="00594544"/>
    <w:rsid w:val="00597AB2"/>
    <w:rsid w:val="005A1D17"/>
    <w:rsid w:val="005B3230"/>
    <w:rsid w:val="005B45C3"/>
    <w:rsid w:val="005B56C5"/>
    <w:rsid w:val="005B73D5"/>
    <w:rsid w:val="005C22B7"/>
    <w:rsid w:val="005D32F0"/>
    <w:rsid w:val="005D7B26"/>
    <w:rsid w:val="005E1126"/>
    <w:rsid w:val="005E3A7F"/>
    <w:rsid w:val="005E3A94"/>
    <w:rsid w:val="005F118A"/>
    <w:rsid w:val="005F20D4"/>
    <w:rsid w:val="005F636B"/>
    <w:rsid w:val="006010E3"/>
    <w:rsid w:val="00602D87"/>
    <w:rsid w:val="006073A2"/>
    <w:rsid w:val="00607860"/>
    <w:rsid w:val="00610669"/>
    <w:rsid w:val="0061108E"/>
    <w:rsid w:val="00611B1A"/>
    <w:rsid w:val="0061215C"/>
    <w:rsid w:val="006239F7"/>
    <w:rsid w:val="00627C98"/>
    <w:rsid w:val="006300F5"/>
    <w:rsid w:val="006318B0"/>
    <w:rsid w:val="00635601"/>
    <w:rsid w:val="0063594E"/>
    <w:rsid w:val="006367E4"/>
    <w:rsid w:val="006461F7"/>
    <w:rsid w:val="006504C7"/>
    <w:rsid w:val="00651000"/>
    <w:rsid w:val="00652250"/>
    <w:rsid w:val="00652AF1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92A65"/>
    <w:rsid w:val="006A1E94"/>
    <w:rsid w:val="006A20FB"/>
    <w:rsid w:val="006A2AE7"/>
    <w:rsid w:val="006A68DF"/>
    <w:rsid w:val="006B284F"/>
    <w:rsid w:val="006B34DC"/>
    <w:rsid w:val="006B7128"/>
    <w:rsid w:val="006B74CF"/>
    <w:rsid w:val="006C1A06"/>
    <w:rsid w:val="006C1E0F"/>
    <w:rsid w:val="006C1F8F"/>
    <w:rsid w:val="006C5027"/>
    <w:rsid w:val="006D3081"/>
    <w:rsid w:val="006D3993"/>
    <w:rsid w:val="006D519C"/>
    <w:rsid w:val="006E26E2"/>
    <w:rsid w:val="006E3C9D"/>
    <w:rsid w:val="006E4BBA"/>
    <w:rsid w:val="006E596C"/>
    <w:rsid w:val="006E606F"/>
    <w:rsid w:val="006F2BFD"/>
    <w:rsid w:val="00700D8E"/>
    <w:rsid w:val="007042EF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2210"/>
    <w:rsid w:val="00732817"/>
    <w:rsid w:val="007354C7"/>
    <w:rsid w:val="00740B80"/>
    <w:rsid w:val="007411CB"/>
    <w:rsid w:val="0075303F"/>
    <w:rsid w:val="00755C77"/>
    <w:rsid w:val="00755D72"/>
    <w:rsid w:val="00760CF2"/>
    <w:rsid w:val="00764D97"/>
    <w:rsid w:val="0076526B"/>
    <w:rsid w:val="007666B6"/>
    <w:rsid w:val="007713FE"/>
    <w:rsid w:val="00772842"/>
    <w:rsid w:val="00773F22"/>
    <w:rsid w:val="00777257"/>
    <w:rsid w:val="00777777"/>
    <w:rsid w:val="0078046A"/>
    <w:rsid w:val="0078387A"/>
    <w:rsid w:val="00794B7F"/>
    <w:rsid w:val="00795D83"/>
    <w:rsid w:val="00797067"/>
    <w:rsid w:val="007A0A06"/>
    <w:rsid w:val="007A723C"/>
    <w:rsid w:val="007B0864"/>
    <w:rsid w:val="007B1755"/>
    <w:rsid w:val="007C0565"/>
    <w:rsid w:val="007C19E3"/>
    <w:rsid w:val="007C31BA"/>
    <w:rsid w:val="007C3F78"/>
    <w:rsid w:val="007C55FE"/>
    <w:rsid w:val="007C6B48"/>
    <w:rsid w:val="007D0C85"/>
    <w:rsid w:val="007D148E"/>
    <w:rsid w:val="007D78B5"/>
    <w:rsid w:val="007E0672"/>
    <w:rsid w:val="007E193A"/>
    <w:rsid w:val="007E1BA1"/>
    <w:rsid w:val="007E3F79"/>
    <w:rsid w:val="007F31F9"/>
    <w:rsid w:val="007F3955"/>
    <w:rsid w:val="007F4E48"/>
    <w:rsid w:val="007F531C"/>
    <w:rsid w:val="00800432"/>
    <w:rsid w:val="0080312F"/>
    <w:rsid w:val="0080409E"/>
    <w:rsid w:val="0080561D"/>
    <w:rsid w:val="00805BA1"/>
    <w:rsid w:val="00807467"/>
    <w:rsid w:val="00821AD5"/>
    <w:rsid w:val="008250A9"/>
    <w:rsid w:val="00830C20"/>
    <w:rsid w:val="0083279E"/>
    <w:rsid w:val="008332D7"/>
    <w:rsid w:val="00837224"/>
    <w:rsid w:val="00837D47"/>
    <w:rsid w:val="008409D5"/>
    <w:rsid w:val="00844685"/>
    <w:rsid w:val="0085182D"/>
    <w:rsid w:val="00854068"/>
    <w:rsid w:val="00856173"/>
    <w:rsid w:val="00856636"/>
    <w:rsid w:val="00857831"/>
    <w:rsid w:val="00860A62"/>
    <w:rsid w:val="00862883"/>
    <w:rsid w:val="00865D2D"/>
    <w:rsid w:val="008770DF"/>
    <w:rsid w:val="0088156D"/>
    <w:rsid w:val="00881F1D"/>
    <w:rsid w:val="008827AB"/>
    <w:rsid w:val="00891567"/>
    <w:rsid w:val="00892AA2"/>
    <w:rsid w:val="00895F45"/>
    <w:rsid w:val="008976A3"/>
    <w:rsid w:val="008B0706"/>
    <w:rsid w:val="008B2DF8"/>
    <w:rsid w:val="008B3E46"/>
    <w:rsid w:val="008B41D4"/>
    <w:rsid w:val="008B42A0"/>
    <w:rsid w:val="008B6CDF"/>
    <w:rsid w:val="008B7D34"/>
    <w:rsid w:val="008C25F2"/>
    <w:rsid w:val="008D50E4"/>
    <w:rsid w:val="008E1742"/>
    <w:rsid w:val="008E23CA"/>
    <w:rsid w:val="008E2B6A"/>
    <w:rsid w:val="008E4635"/>
    <w:rsid w:val="008E613F"/>
    <w:rsid w:val="008E7F99"/>
    <w:rsid w:val="008E7FCD"/>
    <w:rsid w:val="008F11DA"/>
    <w:rsid w:val="008F249F"/>
    <w:rsid w:val="008F3158"/>
    <w:rsid w:val="00900852"/>
    <w:rsid w:val="00901C0B"/>
    <w:rsid w:val="0090297F"/>
    <w:rsid w:val="0090708D"/>
    <w:rsid w:val="009101C8"/>
    <w:rsid w:val="00914A77"/>
    <w:rsid w:val="0091760A"/>
    <w:rsid w:val="00920A51"/>
    <w:rsid w:val="00921379"/>
    <w:rsid w:val="00921D16"/>
    <w:rsid w:val="009241A6"/>
    <w:rsid w:val="00925D31"/>
    <w:rsid w:val="009272BD"/>
    <w:rsid w:val="00927D8D"/>
    <w:rsid w:val="009315FA"/>
    <w:rsid w:val="00932CC9"/>
    <w:rsid w:val="00933C9E"/>
    <w:rsid w:val="009343A1"/>
    <w:rsid w:val="00935BCE"/>
    <w:rsid w:val="00935E9D"/>
    <w:rsid w:val="009416D7"/>
    <w:rsid w:val="0094201E"/>
    <w:rsid w:val="009443BB"/>
    <w:rsid w:val="009459FD"/>
    <w:rsid w:val="00945F7C"/>
    <w:rsid w:val="00952720"/>
    <w:rsid w:val="0095379B"/>
    <w:rsid w:val="00954209"/>
    <w:rsid w:val="00955A40"/>
    <w:rsid w:val="009628E7"/>
    <w:rsid w:val="009756CD"/>
    <w:rsid w:val="00975821"/>
    <w:rsid w:val="00981272"/>
    <w:rsid w:val="009854CE"/>
    <w:rsid w:val="00991218"/>
    <w:rsid w:val="009919B7"/>
    <w:rsid w:val="00994BAA"/>
    <w:rsid w:val="0099759F"/>
    <w:rsid w:val="009A262D"/>
    <w:rsid w:val="009A2D00"/>
    <w:rsid w:val="009A7DEF"/>
    <w:rsid w:val="009B18D3"/>
    <w:rsid w:val="009B389F"/>
    <w:rsid w:val="009B5AD5"/>
    <w:rsid w:val="009C1D08"/>
    <w:rsid w:val="009C202E"/>
    <w:rsid w:val="009C6C80"/>
    <w:rsid w:val="009D0B9B"/>
    <w:rsid w:val="009D247B"/>
    <w:rsid w:val="009D2ED3"/>
    <w:rsid w:val="009D3244"/>
    <w:rsid w:val="009D7557"/>
    <w:rsid w:val="009E1E4D"/>
    <w:rsid w:val="009E5423"/>
    <w:rsid w:val="009E6499"/>
    <w:rsid w:val="009F2170"/>
    <w:rsid w:val="009F5E75"/>
    <w:rsid w:val="009F741D"/>
    <w:rsid w:val="00A00D67"/>
    <w:rsid w:val="00A066EB"/>
    <w:rsid w:val="00A073E9"/>
    <w:rsid w:val="00A17A02"/>
    <w:rsid w:val="00A22622"/>
    <w:rsid w:val="00A2680E"/>
    <w:rsid w:val="00A34A62"/>
    <w:rsid w:val="00A354F0"/>
    <w:rsid w:val="00A356CB"/>
    <w:rsid w:val="00A35741"/>
    <w:rsid w:val="00A37EF7"/>
    <w:rsid w:val="00A44D0B"/>
    <w:rsid w:val="00A50DE1"/>
    <w:rsid w:val="00A5676C"/>
    <w:rsid w:val="00A61000"/>
    <w:rsid w:val="00A616D8"/>
    <w:rsid w:val="00A65F6E"/>
    <w:rsid w:val="00A75D6D"/>
    <w:rsid w:val="00A76189"/>
    <w:rsid w:val="00A81E81"/>
    <w:rsid w:val="00A822F5"/>
    <w:rsid w:val="00A83B48"/>
    <w:rsid w:val="00A83D5B"/>
    <w:rsid w:val="00A8788F"/>
    <w:rsid w:val="00A92FB2"/>
    <w:rsid w:val="00A936A6"/>
    <w:rsid w:val="00A94DE3"/>
    <w:rsid w:val="00AA111C"/>
    <w:rsid w:val="00AA18DD"/>
    <w:rsid w:val="00AA19A0"/>
    <w:rsid w:val="00AA4B4E"/>
    <w:rsid w:val="00AA4B75"/>
    <w:rsid w:val="00AA79D3"/>
    <w:rsid w:val="00AB0CB9"/>
    <w:rsid w:val="00AB229A"/>
    <w:rsid w:val="00AB5932"/>
    <w:rsid w:val="00AB6010"/>
    <w:rsid w:val="00AB63A5"/>
    <w:rsid w:val="00AC0F94"/>
    <w:rsid w:val="00AC48E7"/>
    <w:rsid w:val="00AC6F39"/>
    <w:rsid w:val="00AD2E02"/>
    <w:rsid w:val="00AD4EF3"/>
    <w:rsid w:val="00AD665E"/>
    <w:rsid w:val="00AD77DA"/>
    <w:rsid w:val="00AD78B9"/>
    <w:rsid w:val="00AE041B"/>
    <w:rsid w:val="00AE2DE9"/>
    <w:rsid w:val="00AE66D0"/>
    <w:rsid w:val="00AF4448"/>
    <w:rsid w:val="00AF4B82"/>
    <w:rsid w:val="00AF4E23"/>
    <w:rsid w:val="00AF5F16"/>
    <w:rsid w:val="00AF658D"/>
    <w:rsid w:val="00B0083C"/>
    <w:rsid w:val="00B02EDB"/>
    <w:rsid w:val="00B03F53"/>
    <w:rsid w:val="00B04102"/>
    <w:rsid w:val="00B05991"/>
    <w:rsid w:val="00B10384"/>
    <w:rsid w:val="00B1052C"/>
    <w:rsid w:val="00B114CD"/>
    <w:rsid w:val="00B121EF"/>
    <w:rsid w:val="00B13243"/>
    <w:rsid w:val="00B1735F"/>
    <w:rsid w:val="00B2684E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16FD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0885"/>
    <w:rsid w:val="00B80B00"/>
    <w:rsid w:val="00B816D0"/>
    <w:rsid w:val="00B83A66"/>
    <w:rsid w:val="00B840F9"/>
    <w:rsid w:val="00B874F9"/>
    <w:rsid w:val="00B91662"/>
    <w:rsid w:val="00B93BF0"/>
    <w:rsid w:val="00B94576"/>
    <w:rsid w:val="00BA3D34"/>
    <w:rsid w:val="00BA5EBD"/>
    <w:rsid w:val="00BB2CB7"/>
    <w:rsid w:val="00BB6C72"/>
    <w:rsid w:val="00BC022C"/>
    <w:rsid w:val="00BC6850"/>
    <w:rsid w:val="00BD1E5E"/>
    <w:rsid w:val="00BD3165"/>
    <w:rsid w:val="00BD3346"/>
    <w:rsid w:val="00BD60EA"/>
    <w:rsid w:val="00BD7DDB"/>
    <w:rsid w:val="00BE0671"/>
    <w:rsid w:val="00BF4748"/>
    <w:rsid w:val="00BF71A7"/>
    <w:rsid w:val="00BF7BF0"/>
    <w:rsid w:val="00C05B58"/>
    <w:rsid w:val="00C0617A"/>
    <w:rsid w:val="00C06641"/>
    <w:rsid w:val="00C1179B"/>
    <w:rsid w:val="00C13172"/>
    <w:rsid w:val="00C14DAE"/>
    <w:rsid w:val="00C207A5"/>
    <w:rsid w:val="00C21D92"/>
    <w:rsid w:val="00C224FF"/>
    <w:rsid w:val="00C225A2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1C44"/>
    <w:rsid w:val="00C5442F"/>
    <w:rsid w:val="00C56980"/>
    <w:rsid w:val="00C5734D"/>
    <w:rsid w:val="00C57826"/>
    <w:rsid w:val="00C6177E"/>
    <w:rsid w:val="00C663B6"/>
    <w:rsid w:val="00C71B11"/>
    <w:rsid w:val="00C73E56"/>
    <w:rsid w:val="00C75AFF"/>
    <w:rsid w:val="00C8383B"/>
    <w:rsid w:val="00C8451D"/>
    <w:rsid w:val="00C845F0"/>
    <w:rsid w:val="00C86324"/>
    <w:rsid w:val="00C87A95"/>
    <w:rsid w:val="00C91159"/>
    <w:rsid w:val="00C92D7C"/>
    <w:rsid w:val="00C943CC"/>
    <w:rsid w:val="00C95522"/>
    <w:rsid w:val="00C978E7"/>
    <w:rsid w:val="00CA0021"/>
    <w:rsid w:val="00CA2D9A"/>
    <w:rsid w:val="00CA48DB"/>
    <w:rsid w:val="00CB0615"/>
    <w:rsid w:val="00CB1934"/>
    <w:rsid w:val="00CB1CD8"/>
    <w:rsid w:val="00CB1F8E"/>
    <w:rsid w:val="00CC0B0A"/>
    <w:rsid w:val="00CC42EF"/>
    <w:rsid w:val="00CD06B2"/>
    <w:rsid w:val="00CD13E4"/>
    <w:rsid w:val="00CD2E5A"/>
    <w:rsid w:val="00CD4ABA"/>
    <w:rsid w:val="00CE023D"/>
    <w:rsid w:val="00CE1570"/>
    <w:rsid w:val="00CE28FE"/>
    <w:rsid w:val="00CE3A63"/>
    <w:rsid w:val="00CE5BD8"/>
    <w:rsid w:val="00CE61A5"/>
    <w:rsid w:val="00CE6EE5"/>
    <w:rsid w:val="00CF1530"/>
    <w:rsid w:val="00CF1761"/>
    <w:rsid w:val="00CF5E8F"/>
    <w:rsid w:val="00CF64F3"/>
    <w:rsid w:val="00CF70D5"/>
    <w:rsid w:val="00D0242F"/>
    <w:rsid w:val="00D02669"/>
    <w:rsid w:val="00D12341"/>
    <w:rsid w:val="00D15A8F"/>
    <w:rsid w:val="00D2335C"/>
    <w:rsid w:val="00D266A2"/>
    <w:rsid w:val="00D3211B"/>
    <w:rsid w:val="00D32795"/>
    <w:rsid w:val="00D33382"/>
    <w:rsid w:val="00D400F6"/>
    <w:rsid w:val="00D4059B"/>
    <w:rsid w:val="00D40CF8"/>
    <w:rsid w:val="00D40D4F"/>
    <w:rsid w:val="00D41303"/>
    <w:rsid w:val="00D42843"/>
    <w:rsid w:val="00D50DDB"/>
    <w:rsid w:val="00D64C4F"/>
    <w:rsid w:val="00D6591F"/>
    <w:rsid w:val="00D80055"/>
    <w:rsid w:val="00D80114"/>
    <w:rsid w:val="00D80B41"/>
    <w:rsid w:val="00D831F7"/>
    <w:rsid w:val="00D841D5"/>
    <w:rsid w:val="00D905FF"/>
    <w:rsid w:val="00D964E2"/>
    <w:rsid w:val="00DA065F"/>
    <w:rsid w:val="00DA4150"/>
    <w:rsid w:val="00DA7321"/>
    <w:rsid w:val="00DB062B"/>
    <w:rsid w:val="00DB2BCC"/>
    <w:rsid w:val="00DB591F"/>
    <w:rsid w:val="00DB74D7"/>
    <w:rsid w:val="00DC436C"/>
    <w:rsid w:val="00DC48E0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DF128F"/>
    <w:rsid w:val="00DF40EF"/>
    <w:rsid w:val="00E01326"/>
    <w:rsid w:val="00E0393E"/>
    <w:rsid w:val="00E050EB"/>
    <w:rsid w:val="00E102BD"/>
    <w:rsid w:val="00E1327C"/>
    <w:rsid w:val="00E14D64"/>
    <w:rsid w:val="00E22575"/>
    <w:rsid w:val="00E3086A"/>
    <w:rsid w:val="00E30F3A"/>
    <w:rsid w:val="00E35852"/>
    <w:rsid w:val="00E4158A"/>
    <w:rsid w:val="00E45966"/>
    <w:rsid w:val="00E46235"/>
    <w:rsid w:val="00E52741"/>
    <w:rsid w:val="00E62564"/>
    <w:rsid w:val="00E65944"/>
    <w:rsid w:val="00E66C44"/>
    <w:rsid w:val="00E670DC"/>
    <w:rsid w:val="00E67AD7"/>
    <w:rsid w:val="00E70044"/>
    <w:rsid w:val="00E7030E"/>
    <w:rsid w:val="00E730B8"/>
    <w:rsid w:val="00E74332"/>
    <w:rsid w:val="00E76285"/>
    <w:rsid w:val="00E77E72"/>
    <w:rsid w:val="00E846AB"/>
    <w:rsid w:val="00E84F76"/>
    <w:rsid w:val="00EA2686"/>
    <w:rsid w:val="00EA410C"/>
    <w:rsid w:val="00EA6839"/>
    <w:rsid w:val="00EB303A"/>
    <w:rsid w:val="00EB30B7"/>
    <w:rsid w:val="00EB466C"/>
    <w:rsid w:val="00EB570D"/>
    <w:rsid w:val="00EB68EB"/>
    <w:rsid w:val="00EB76D4"/>
    <w:rsid w:val="00EC062C"/>
    <w:rsid w:val="00EC198D"/>
    <w:rsid w:val="00ED19CF"/>
    <w:rsid w:val="00ED4123"/>
    <w:rsid w:val="00ED63B7"/>
    <w:rsid w:val="00EE64CE"/>
    <w:rsid w:val="00EE7775"/>
    <w:rsid w:val="00EE79C2"/>
    <w:rsid w:val="00EF06CD"/>
    <w:rsid w:val="00EF1AB8"/>
    <w:rsid w:val="00EF5F0D"/>
    <w:rsid w:val="00F00957"/>
    <w:rsid w:val="00F02C80"/>
    <w:rsid w:val="00F02E89"/>
    <w:rsid w:val="00F030C1"/>
    <w:rsid w:val="00F0357B"/>
    <w:rsid w:val="00F03652"/>
    <w:rsid w:val="00F039C7"/>
    <w:rsid w:val="00F06897"/>
    <w:rsid w:val="00F121AA"/>
    <w:rsid w:val="00F1485C"/>
    <w:rsid w:val="00F1770E"/>
    <w:rsid w:val="00F216BF"/>
    <w:rsid w:val="00F305B5"/>
    <w:rsid w:val="00F33262"/>
    <w:rsid w:val="00F36100"/>
    <w:rsid w:val="00F36AD8"/>
    <w:rsid w:val="00F36F5D"/>
    <w:rsid w:val="00F40388"/>
    <w:rsid w:val="00F40D98"/>
    <w:rsid w:val="00F437A3"/>
    <w:rsid w:val="00F4783C"/>
    <w:rsid w:val="00F508DD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49BD"/>
    <w:rsid w:val="00F76595"/>
    <w:rsid w:val="00F77DCD"/>
    <w:rsid w:val="00F82EAE"/>
    <w:rsid w:val="00F84CE7"/>
    <w:rsid w:val="00F859E4"/>
    <w:rsid w:val="00F85CBD"/>
    <w:rsid w:val="00F86585"/>
    <w:rsid w:val="00F90C19"/>
    <w:rsid w:val="00F92532"/>
    <w:rsid w:val="00F92FED"/>
    <w:rsid w:val="00F93D89"/>
    <w:rsid w:val="00F94B83"/>
    <w:rsid w:val="00FA037A"/>
    <w:rsid w:val="00FA0807"/>
    <w:rsid w:val="00FA1760"/>
    <w:rsid w:val="00FA2BAC"/>
    <w:rsid w:val="00FA4D6F"/>
    <w:rsid w:val="00FA6A17"/>
    <w:rsid w:val="00FA74AB"/>
    <w:rsid w:val="00FB388F"/>
    <w:rsid w:val="00FB736D"/>
    <w:rsid w:val="00FC4B6D"/>
    <w:rsid w:val="00FD2773"/>
    <w:rsid w:val="00FD345F"/>
    <w:rsid w:val="00FD60F6"/>
    <w:rsid w:val="00FD64E1"/>
    <w:rsid w:val="00FD6BBD"/>
    <w:rsid w:val="00FE1B46"/>
    <w:rsid w:val="00FE38CC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2E5A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A5DD-D555-436D-8C31-4EB696A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Зайцева Ольга Николаевна</cp:lastModifiedBy>
  <cp:revision>3</cp:revision>
  <cp:lastPrinted>2024-03-26T12:53:00Z</cp:lastPrinted>
  <dcterms:created xsi:type="dcterms:W3CDTF">2024-06-03T09:46:00Z</dcterms:created>
  <dcterms:modified xsi:type="dcterms:W3CDTF">2024-06-03T09:49:00Z</dcterms:modified>
</cp:coreProperties>
</file>